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DD0C9" w14:textId="77777777" w:rsidR="008A015B" w:rsidRPr="00CE0879" w:rsidRDefault="00485BC2" w:rsidP="00B8449F">
      <w:pPr>
        <w:jc w:val="center"/>
        <w:rPr>
          <w:b/>
          <w:sz w:val="32"/>
          <w:szCs w:val="32"/>
          <w:u w:val="single"/>
        </w:rPr>
      </w:pPr>
      <w:r w:rsidRPr="00CE0879">
        <w:rPr>
          <w:b/>
          <w:sz w:val="32"/>
          <w:szCs w:val="32"/>
          <w:u w:val="single"/>
        </w:rPr>
        <w:t>POLOŽKOVÝ PŘEHLED PŘEDMĚTU PLNĚNÍ</w:t>
      </w:r>
    </w:p>
    <w:p w14:paraId="2BEF996B" w14:textId="77777777" w:rsidR="00A14978" w:rsidRPr="00CE0879" w:rsidRDefault="00EB1F4B" w:rsidP="00B8449F">
      <w:pPr>
        <w:jc w:val="center"/>
        <w:rPr>
          <w:b/>
          <w:sz w:val="28"/>
          <w:szCs w:val="28"/>
        </w:rPr>
      </w:pPr>
      <w:r w:rsidRPr="00CE0879">
        <w:rPr>
          <w:b/>
          <w:sz w:val="32"/>
          <w:szCs w:val="32"/>
        </w:rPr>
        <w:t>Inkontinenční pomůcky</w:t>
      </w:r>
    </w:p>
    <w:tbl>
      <w:tblPr>
        <w:tblW w:w="13983" w:type="dxa"/>
        <w:tblInd w:w="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4585"/>
        <w:gridCol w:w="1134"/>
        <w:gridCol w:w="1652"/>
        <w:gridCol w:w="2394"/>
        <w:gridCol w:w="2397"/>
      </w:tblGrid>
      <w:tr w:rsidR="00B8449F" w:rsidRPr="00B41FA0" w14:paraId="565A9375" w14:textId="77777777" w:rsidTr="006A1432">
        <w:trPr>
          <w:trHeight w:val="255"/>
        </w:trPr>
        <w:tc>
          <w:tcPr>
            <w:tcW w:w="1821" w:type="dxa"/>
            <w:shd w:val="clear" w:color="auto" w:fill="BFBFBF" w:themeFill="background1" w:themeFillShade="BF"/>
            <w:vAlign w:val="center"/>
          </w:tcPr>
          <w:p w14:paraId="21DD7504" w14:textId="77777777" w:rsidR="00B8449F" w:rsidRPr="006A1432" w:rsidRDefault="00B8449F" w:rsidP="00B844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cs-CZ"/>
              </w:rPr>
            </w:pPr>
            <w:r w:rsidRPr="006A1432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cs-CZ"/>
              </w:rPr>
              <w:t>Originální REF kód</w:t>
            </w:r>
          </w:p>
        </w:tc>
        <w:tc>
          <w:tcPr>
            <w:tcW w:w="4585" w:type="dxa"/>
            <w:shd w:val="clear" w:color="auto" w:fill="BFBFBF" w:themeFill="background1" w:themeFillShade="BF"/>
            <w:noWrap/>
            <w:vAlign w:val="center"/>
            <w:hideMark/>
          </w:tcPr>
          <w:p w14:paraId="47DED772" w14:textId="77777777" w:rsidR="00B8449F" w:rsidRPr="006A1432" w:rsidRDefault="00B8449F" w:rsidP="00485B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cs-CZ"/>
              </w:rPr>
            </w:pPr>
            <w:r w:rsidRPr="006A1432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cs-CZ"/>
              </w:rPr>
              <w:t>Položka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center"/>
            <w:hideMark/>
          </w:tcPr>
          <w:p w14:paraId="4AFC04B5" w14:textId="77777777" w:rsidR="00B8449F" w:rsidRPr="006A1432" w:rsidRDefault="00B8449F" w:rsidP="00485B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cs-CZ"/>
              </w:rPr>
            </w:pPr>
            <w:r w:rsidRPr="006A1432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cs-CZ"/>
              </w:rPr>
              <w:t>MJ</w:t>
            </w:r>
          </w:p>
        </w:tc>
        <w:tc>
          <w:tcPr>
            <w:tcW w:w="1652" w:type="dxa"/>
            <w:shd w:val="clear" w:color="auto" w:fill="BFBFBF" w:themeFill="background1" w:themeFillShade="BF"/>
            <w:noWrap/>
            <w:vAlign w:val="center"/>
            <w:hideMark/>
          </w:tcPr>
          <w:p w14:paraId="414D7ADB" w14:textId="53C8DE0A" w:rsidR="00B8449F" w:rsidRPr="006A1432" w:rsidRDefault="00B8449F" w:rsidP="00485B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cs-CZ"/>
              </w:rPr>
            </w:pPr>
            <w:r w:rsidRPr="006A1432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cs-CZ"/>
              </w:rPr>
              <w:t xml:space="preserve">Předpokládaná spotřeba MJ za </w:t>
            </w:r>
            <w:r w:rsidR="007B43AA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cs-CZ"/>
              </w:rPr>
              <w:t>48 měsíců</w:t>
            </w:r>
          </w:p>
        </w:tc>
        <w:tc>
          <w:tcPr>
            <w:tcW w:w="2394" w:type="dxa"/>
            <w:shd w:val="clear" w:color="auto" w:fill="BFBFBF" w:themeFill="background1" w:themeFillShade="BF"/>
            <w:noWrap/>
            <w:vAlign w:val="center"/>
          </w:tcPr>
          <w:p w14:paraId="546EFB00" w14:textId="77777777" w:rsidR="00B8449F" w:rsidRPr="006A1432" w:rsidRDefault="00B8449F" w:rsidP="00485B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cs-CZ"/>
              </w:rPr>
            </w:pPr>
            <w:r w:rsidRPr="006A1432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cs-CZ"/>
              </w:rPr>
              <w:t>Cena za MJ bez DPH</w:t>
            </w:r>
          </w:p>
        </w:tc>
        <w:tc>
          <w:tcPr>
            <w:tcW w:w="2397" w:type="dxa"/>
            <w:shd w:val="clear" w:color="auto" w:fill="BFBFBF" w:themeFill="background1" w:themeFillShade="BF"/>
            <w:vAlign w:val="center"/>
          </w:tcPr>
          <w:p w14:paraId="40A007DE" w14:textId="77777777" w:rsidR="00B8449F" w:rsidRPr="006A1432" w:rsidRDefault="00B8449F" w:rsidP="00485B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cs-CZ"/>
              </w:rPr>
            </w:pPr>
            <w:r w:rsidRPr="006A1432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cs-CZ"/>
              </w:rPr>
              <w:t>Cena za předpokládaný objem bez DPH</w:t>
            </w:r>
          </w:p>
        </w:tc>
      </w:tr>
      <w:tr w:rsidR="00B8449F" w:rsidRPr="00B41FA0" w14:paraId="528A4D2A" w14:textId="77777777" w:rsidTr="00B950C2">
        <w:trPr>
          <w:trHeight w:val="255"/>
        </w:trPr>
        <w:tc>
          <w:tcPr>
            <w:tcW w:w="13983" w:type="dxa"/>
            <w:gridSpan w:val="6"/>
            <w:shd w:val="clear" w:color="auto" w:fill="B6DDE8" w:themeFill="accent5" w:themeFillTint="66"/>
          </w:tcPr>
          <w:p w14:paraId="6BD7D81A" w14:textId="05AEE85A" w:rsidR="00B8449F" w:rsidRPr="006A1432" w:rsidRDefault="000162C3" w:rsidP="00485B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cs-CZ"/>
              </w:rPr>
            </w:pPr>
            <w:r w:rsidRPr="009B3143">
              <w:rPr>
                <w:b/>
              </w:rPr>
              <w:t>Fixační kalhotky</w:t>
            </w:r>
          </w:p>
        </w:tc>
      </w:tr>
      <w:tr w:rsidR="00B8449F" w:rsidRPr="00B41FA0" w14:paraId="34CC3B3F" w14:textId="77777777" w:rsidTr="006A1432">
        <w:trPr>
          <w:trHeight w:val="255"/>
        </w:trPr>
        <w:tc>
          <w:tcPr>
            <w:tcW w:w="1821" w:type="dxa"/>
          </w:tcPr>
          <w:p w14:paraId="1EBF1781" w14:textId="77777777" w:rsidR="00B8449F" w:rsidRPr="006A1432" w:rsidRDefault="00B8449F" w:rsidP="00485BC2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</w:pPr>
          </w:p>
        </w:tc>
        <w:tc>
          <w:tcPr>
            <w:tcW w:w="4585" w:type="dxa"/>
            <w:shd w:val="clear" w:color="auto" w:fill="auto"/>
            <w:noWrap/>
            <w:vAlign w:val="center"/>
            <w:hideMark/>
          </w:tcPr>
          <w:p w14:paraId="23F58223" w14:textId="77777777" w:rsidR="00B8449F" w:rsidRPr="006A1432" w:rsidRDefault="00B8449F" w:rsidP="00485BC2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</w:pPr>
            <w:r w:rsidRPr="006A1432"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  <w:t>Fixační kalhotky ve velikosti 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C8E3D20" w14:textId="77777777" w:rsidR="00B8449F" w:rsidRPr="006A1432" w:rsidRDefault="00B8449F" w:rsidP="00485B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</w:pPr>
            <w:r w:rsidRPr="006A1432"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  <w:t>ks</w:t>
            </w:r>
          </w:p>
        </w:tc>
        <w:tc>
          <w:tcPr>
            <w:tcW w:w="1652" w:type="dxa"/>
            <w:shd w:val="clear" w:color="auto" w:fill="auto"/>
            <w:noWrap/>
            <w:vAlign w:val="center"/>
          </w:tcPr>
          <w:p w14:paraId="17CBC83F" w14:textId="6E72D592" w:rsidR="00B8449F" w:rsidRPr="006A1432" w:rsidRDefault="00EE175F" w:rsidP="00485B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cs-CZ"/>
              </w:rPr>
              <w:t>600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14:paraId="7FCDE7A2" w14:textId="77777777" w:rsidR="00B8449F" w:rsidRPr="006A1432" w:rsidRDefault="00CE0879" w:rsidP="00485BC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3"/>
                <w:szCs w:val="23"/>
                <w:lang w:eastAsia="cs-CZ"/>
              </w:rPr>
            </w:pPr>
            <w:r w:rsidRPr="006A1432">
              <w:rPr>
                <w:rFonts w:eastAsia="Times New Roman" w:cstheme="minorHAnsi"/>
                <w:bCs/>
                <w:color w:val="000000"/>
                <w:sz w:val="23"/>
                <w:szCs w:val="23"/>
                <w:lang w:eastAsia="cs-CZ"/>
              </w:rPr>
              <w:t>XX,- Kč</w:t>
            </w:r>
          </w:p>
        </w:tc>
        <w:tc>
          <w:tcPr>
            <w:tcW w:w="2397" w:type="dxa"/>
          </w:tcPr>
          <w:p w14:paraId="193C2E63" w14:textId="77777777" w:rsidR="00B8449F" w:rsidRPr="006A1432" w:rsidRDefault="00CE0879" w:rsidP="00485B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cs-CZ"/>
              </w:rPr>
            </w:pPr>
            <w:r w:rsidRPr="006A1432">
              <w:rPr>
                <w:rFonts w:eastAsia="Times New Roman" w:cstheme="minorHAnsi"/>
                <w:bCs/>
                <w:color w:val="000000"/>
                <w:sz w:val="23"/>
                <w:szCs w:val="23"/>
                <w:lang w:eastAsia="cs-CZ"/>
              </w:rPr>
              <w:t>XXX,- Kč</w:t>
            </w:r>
          </w:p>
        </w:tc>
      </w:tr>
      <w:tr w:rsidR="00CE0879" w:rsidRPr="00B41FA0" w14:paraId="1C576CFC" w14:textId="77777777" w:rsidTr="006A1432">
        <w:trPr>
          <w:trHeight w:val="255"/>
        </w:trPr>
        <w:tc>
          <w:tcPr>
            <w:tcW w:w="1821" w:type="dxa"/>
          </w:tcPr>
          <w:p w14:paraId="1A09AAF8" w14:textId="77777777" w:rsidR="00CE0879" w:rsidRPr="006A1432" w:rsidRDefault="00CE0879" w:rsidP="00CE0879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</w:pPr>
          </w:p>
        </w:tc>
        <w:tc>
          <w:tcPr>
            <w:tcW w:w="4585" w:type="dxa"/>
            <w:shd w:val="clear" w:color="auto" w:fill="auto"/>
            <w:noWrap/>
            <w:vAlign w:val="center"/>
            <w:hideMark/>
          </w:tcPr>
          <w:p w14:paraId="7FF09FB7" w14:textId="77777777" w:rsidR="00CE0879" w:rsidRPr="006A1432" w:rsidRDefault="00CE0879" w:rsidP="00CE0879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</w:pPr>
            <w:r w:rsidRPr="006A1432"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  <w:t>Fixační kalhotky ve velikosti L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D2C3574" w14:textId="77777777" w:rsidR="00CE0879" w:rsidRPr="006A1432" w:rsidRDefault="00CE0879" w:rsidP="00CE08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</w:pPr>
            <w:r w:rsidRPr="006A1432"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  <w:t>ks</w:t>
            </w:r>
          </w:p>
        </w:tc>
        <w:tc>
          <w:tcPr>
            <w:tcW w:w="1652" w:type="dxa"/>
            <w:shd w:val="clear" w:color="auto" w:fill="auto"/>
            <w:noWrap/>
            <w:vAlign w:val="center"/>
          </w:tcPr>
          <w:p w14:paraId="340B744A" w14:textId="3345A9DB" w:rsidR="00CE0879" w:rsidRPr="006A1432" w:rsidRDefault="00AB1C05" w:rsidP="00CE08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cs-CZ"/>
              </w:rPr>
              <w:t>4 000</w:t>
            </w:r>
          </w:p>
        </w:tc>
        <w:tc>
          <w:tcPr>
            <w:tcW w:w="2394" w:type="dxa"/>
            <w:shd w:val="clear" w:color="auto" w:fill="auto"/>
            <w:noWrap/>
          </w:tcPr>
          <w:p w14:paraId="367909DC" w14:textId="77777777" w:rsidR="00CE0879" w:rsidRPr="006A1432" w:rsidRDefault="00CE0879" w:rsidP="00CE0879">
            <w:pPr>
              <w:spacing w:after="0"/>
              <w:jc w:val="center"/>
              <w:rPr>
                <w:sz w:val="23"/>
                <w:szCs w:val="23"/>
              </w:rPr>
            </w:pPr>
            <w:r w:rsidRPr="006A1432">
              <w:rPr>
                <w:rFonts w:eastAsia="Times New Roman" w:cstheme="minorHAnsi"/>
                <w:bCs/>
                <w:color w:val="000000"/>
                <w:sz w:val="23"/>
                <w:szCs w:val="23"/>
                <w:lang w:eastAsia="cs-CZ"/>
              </w:rPr>
              <w:t>XX,- Kč</w:t>
            </w:r>
          </w:p>
        </w:tc>
        <w:tc>
          <w:tcPr>
            <w:tcW w:w="2397" w:type="dxa"/>
          </w:tcPr>
          <w:p w14:paraId="5C7C01A1" w14:textId="77777777" w:rsidR="00CE0879" w:rsidRPr="006A1432" w:rsidRDefault="00CE0879" w:rsidP="00CE08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cs-CZ"/>
              </w:rPr>
            </w:pPr>
            <w:r w:rsidRPr="006A1432">
              <w:rPr>
                <w:rFonts w:eastAsia="Times New Roman" w:cstheme="minorHAnsi"/>
                <w:bCs/>
                <w:color w:val="000000"/>
                <w:sz w:val="23"/>
                <w:szCs w:val="23"/>
                <w:lang w:eastAsia="cs-CZ"/>
              </w:rPr>
              <w:t>XXX,- Kč</w:t>
            </w:r>
          </w:p>
        </w:tc>
      </w:tr>
      <w:tr w:rsidR="00CE0879" w:rsidRPr="00B41FA0" w14:paraId="7BBF7A12" w14:textId="77777777" w:rsidTr="006A1432">
        <w:trPr>
          <w:trHeight w:val="255"/>
        </w:trPr>
        <w:tc>
          <w:tcPr>
            <w:tcW w:w="1821" w:type="dxa"/>
          </w:tcPr>
          <w:p w14:paraId="60FCBDD0" w14:textId="77777777" w:rsidR="00CE0879" w:rsidRPr="006A1432" w:rsidRDefault="00CE0879" w:rsidP="00CE0879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</w:pPr>
          </w:p>
        </w:tc>
        <w:tc>
          <w:tcPr>
            <w:tcW w:w="4585" w:type="dxa"/>
            <w:shd w:val="clear" w:color="auto" w:fill="auto"/>
            <w:noWrap/>
            <w:vAlign w:val="center"/>
            <w:hideMark/>
          </w:tcPr>
          <w:p w14:paraId="5B0AAC3A" w14:textId="77777777" w:rsidR="00CE0879" w:rsidRPr="006A1432" w:rsidRDefault="00CE0879" w:rsidP="00CE0879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</w:pPr>
            <w:r w:rsidRPr="006A1432"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  <w:t>Fixační kalhotky ve velikosti XL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37E1AD7" w14:textId="77777777" w:rsidR="00CE0879" w:rsidRPr="006A1432" w:rsidRDefault="00CE0879" w:rsidP="00CE08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</w:pPr>
            <w:r w:rsidRPr="006A1432"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  <w:t>ks</w:t>
            </w:r>
          </w:p>
        </w:tc>
        <w:tc>
          <w:tcPr>
            <w:tcW w:w="1652" w:type="dxa"/>
            <w:shd w:val="clear" w:color="auto" w:fill="auto"/>
            <w:noWrap/>
            <w:vAlign w:val="center"/>
          </w:tcPr>
          <w:p w14:paraId="57D887EA" w14:textId="3E0D23C2" w:rsidR="00CE0879" w:rsidRPr="006A1432" w:rsidRDefault="008A4731" w:rsidP="00CE08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cs-CZ"/>
              </w:rPr>
              <w:t>4 400</w:t>
            </w:r>
          </w:p>
        </w:tc>
        <w:tc>
          <w:tcPr>
            <w:tcW w:w="2394" w:type="dxa"/>
            <w:shd w:val="clear" w:color="auto" w:fill="auto"/>
            <w:noWrap/>
          </w:tcPr>
          <w:p w14:paraId="28E305BC" w14:textId="77777777" w:rsidR="00CE0879" w:rsidRPr="006A1432" w:rsidRDefault="00CE0879" w:rsidP="00CE0879">
            <w:pPr>
              <w:spacing w:after="0"/>
              <w:jc w:val="center"/>
              <w:rPr>
                <w:sz w:val="23"/>
                <w:szCs w:val="23"/>
              </w:rPr>
            </w:pPr>
            <w:r w:rsidRPr="006A1432">
              <w:rPr>
                <w:rFonts w:eastAsia="Times New Roman" w:cstheme="minorHAnsi"/>
                <w:bCs/>
                <w:color w:val="000000"/>
                <w:sz w:val="23"/>
                <w:szCs w:val="23"/>
                <w:lang w:eastAsia="cs-CZ"/>
              </w:rPr>
              <w:t>XX,- Kč</w:t>
            </w:r>
          </w:p>
        </w:tc>
        <w:tc>
          <w:tcPr>
            <w:tcW w:w="2397" w:type="dxa"/>
          </w:tcPr>
          <w:p w14:paraId="285FBC17" w14:textId="77777777" w:rsidR="00CE0879" w:rsidRPr="006A1432" w:rsidRDefault="00CE0879" w:rsidP="00CE08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cs-CZ"/>
              </w:rPr>
            </w:pPr>
            <w:r w:rsidRPr="006A1432">
              <w:rPr>
                <w:rFonts w:eastAsia="Times New Roman" w:cstheme="minorHAnsi"/>
                <w:bCs/>
                <w:color w:val="000000"/>
                <w:sz w:val="23"/>
                <w:szCs w:val="23"/>
                <w:lang w:eastAsia="cs-CZ"/>
              </w:rPr>
              <w:t>XXX,- Kč</w:t>
            </w:r>
          </w:p>
        </w:tc>
      </w:tr>
      <w:tr w:rsidR="00B8449F" w:rsidRPr="00B41FA0" w14:paraId="4F5BAE16" w14:textId="77777777" w:rsidTr="00B950C2">
        <w:trPr>
          <w:trHeight w:val="255"/>
        </w:trPr>
        <w:tc>
          <w:tcPr>
            <w:tcW w:w="13983" w:type="dxa"/>
            <w:gridSpan w:val="6"/>
            <w:shd w:val="clear" w:color="auto" w:fill="B6DDE8" w:themeFill="accent5" w:themeFillTint="66"/>
          </w:tcPr>
          <w:p w14:paraId="7BBAFBD2" w14:textId="33773F76" w:rsidR="00B8449F" w:rsidRPr="006A1432" w:rsidRDefault="00BA077D" w:rsidP="00485B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cs-CZ"/>
              </w:rPr>
            </w:pPr>
            <w:r w:rsidRPr="00BB6037">
              <w:rPr>
                <w:b/>
              </w:rPr>
              <w:t>Vložné pleny</w:t>
            </w:r>
          </w:p>
        </w:tc>
      </w:tr>
      <w:tr w:rsidR="00CE0879" w:rsidRPr="00B41FA0" w14:paraId="5E0F766D" w14:textId="77777777" w:rsidTr="006A1432">
        <w:trPr>
          <w:trHeight w:val="255"/>
        </w:trPr>
        <w:tc>
          <w:tcPr>
            <w:tcW w:w="1821" w:type="dxa"/>
          </w:tcPr>
          <w:p w14:paraId="0B325325" w14:textId="77777777" w:rsidR="00CE0879" w:rsidRPr="006A1432" w:rsidRDefault="00CE0879" w:rsidP="00CE0879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</w:pPr>
          </w:p>
        </w:tc>
        <w:tc>
          <w:tcPr>
            <w:tcW w:w="4585" w:type="dxa"/>
            <w:shd w:val="clear" w:color="auto" w:fill="auto"/>
            <w:noWrap/>
            <w:vAlign w:val="center"/>
            <w:hideMark/>
          </w:tcPr>
          <w:p w14:paraId="24AC5B0E" w14:textId="77777777" w:rsidR="00CE0879" w:rsidRPr="006A1432" w:rsidRDefault="00CE0879" w:rsidP="00CE0879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</w:pPr>
            <w:r w:rsidRPr="006A1432"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  <w:t>Vložné pleny pro muže při lehké inkontinenc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32DECCD" w14:textId="77777777" w:rsidR="00CE0879" w:rsidRPr="006A1432" w:rsidRDefault="00CE0879" w:rsidP="00CE08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</w:pPr>
            <w:r w:rsidRPr="006A1432"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  <w:t>ks</w:t>
            </w:r>
          </w:p>
        </w:tc>
        <w:tc>
          <w:tcPr>
            <w:tcW w:w="1652" w:type="dxa"/>
            <w:shd w:val="clear" w:color="auto" w:fill="auto"/>
            <w:noWrap/>
            <w:vAlign w:val="center"/>
          </w:tcPr>
          <w:p w14:paraId="13E2173E" w14:textId="37560F2E" w:rsidR="00CE0879" w:rsidRPr="006A1432" w:rsidRDefault="007661AE" w:rsidP="00CE08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cs-CZ"/>
              </w:rPr>
              <w:t>6 400</w:t>
            </w:r>
          </w:p>
        </w:tc>
        <w:tc>
          <w:tcPr>
            <w:tcW w:w="2394" w:type="dxa"/>
            <w:shd w:val="clear" w:color="auto" w:fill="auto"/>
            <w:noWrap/>
          </w:tcPr>
          <w:p w14:paraId="63A263CA" w14:textId="77777777" w:rsidR="00CE0879" w:rsidRPr="006A1432" w:rsidRDefault="00CE0879" w:rsidP="00CE0879">
            <w:pPr>
              <w:spacing w:after="0"/>
              <w:jc w:val="center"/>
              <w:rPr>
                <w:sz w:val="23"/>
                <w:szCs w:val="23"/>
              </w:rPr>
            </w:pPr>
            <w:r w:rsidRPr="006A1432">
              <w:rPr>
                <w:rFonts w:eastAsia="Times New Roman" w:cstheme="minorHAnsi"/>
                <w:bCs/>
                <w:color w:val="000000"/>
                <w:sz w:val="23"/>
                <w:szCs w:val="23"/>
                <w:lang w:eastAsia="cs-CZ"/>
              </w:rPr>
              <w:t>XX,- Kč</w:t>
            </w:r>
          </w:p>
        </w:tc>
        <w:tc>
          <w:tcPr>
            <w:tcW w:w="2397" w:type="dxa"/>
          </w:tcPr>
          <w:p w14:paraId="67DB2B0D" w14:textId="77777777" w:rsidR="00CE0879" w:rsidRPr="006A1432" w:rsidRDefault="00CE0879" w:rsidP="00CE08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cs-CZ"/>
              </w:rPr>
            </w:pPr>
            <w:r w:rsidRPr="006A1432">
              <w:rPr>
                <w:rFonts w:eastAsia="Times New Roman" w:cstheme="minorHAnsi"/>
                <w:bCs/>
                <w:color w:val="000000"/>
                <w:sz w:val="23"/>
                <w:szCs w:val="23"/>
                <w:lang w:eastAsia="cs-CZ"/>
              </w:rPr>
              <w:t>XXX,- Kč</w:t>
            </w:r>
          </w:p>
        </w:tc>
      </w:tr>
      <w:tr w:rsidR="009570AF" w:rsidRPr="00B41FA0" w14:paraId="39B068F1" w14:textId="77777777" w:rsidTr="006A1432">
        <w:trPr>
          <w:trHeight w:val="255"/>
        </w:trPr>
        <w:tc>
          <w:tcPr>
            <w:tcW w:w="1821" w:type="dxa"/>
          </w:tcPr>
          <w:p w14:paraId="65BF95FE" w14:textId="77777777" w:rsidR="009570AF" w:rsidRPr="006A1432" w:rsidRDefault="009570AF" w:rsidP="009570AF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</w:pPr>
          </w:p>
        </w:tc>
        <w:tc>
          <w:tcPr>
            <w:tcW w:w="4585" w:type="dxa"/>
            <w:shd w:val="clear" w:color="auto" w:fill="auto"/>
            <w:noWrap/>
            <w:vAlign w:val="center"/>
          </w:tcPr>
          <w:p w14:paraId="01EA2EA2" w14:textId="3E8B7963" w:rsidR="009570AF" w:rsidRPr="006A1432" w:rsidRDefault="009570AF" w:rsidP="009570AF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</w:pPr>
            <w:r w:rsidRPr="006A1432"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  <w:t xml:space="preserve">Vložné pleny </w:t>
            </w:r>
            <w:r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  <w:t>unisex</w:t>
            </w:r>
            <w:r w:rsidRPr="006A1432"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  <w:t xml:space="preserve"> při lehké inkontinenc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00BABE9" w14:textId="7DC2B431" w:rsidR="009570AF" w:rsidRPr="006A1432" w:rsidRDefault="009570AF" w:rsidP="009570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</w:pPr>
            <w:r w:rsidRPr="006A1432"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  <w:t>ks</w:t>
            </w:r>
          </w:p>
        </w:tc>
        <w:tc>
          <w:tcPr>
            <w:tcW w:w="1652" w:type="dxa"/>
            <w:shd w:val="clear" w:color="auto" w:fill="auto"/>
            <w:noWrap/>
            <w:vAlign w:val="center"/>
          </w:tcPr>
          <w:p w14:paraId="2ACEBFD2" w14:textId="4C06685B" w:rsidR="009570AF" w:rsidRDefault="00D33BE5" w:rsidP="009570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cs-CZ"/>
              </w:rPr>
              <w:t xml:space="preserve">6 </w:t>
            </w:r>
            <w:r w:rsidR="00244FD4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cs-CZ"/>
              </w:rPr>
              <w:t>1</w:t>
            </w:r>
            <w:bookmarkStart w:id="0" w:name="_GoBack"/>
            <w:bookmarkEnd w:id="0"/>
            <w:r w:rsidR="001E5399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cs-CZ"/>
              </w:rPr>
              <w:t>00</w:t>
            </w:r>
          </w:p>
        </w:tc>
        <w:tc>
          <w:tcPr>
            <w:tcW w:w="2394" w:type="dxa"/>
            <w:shd w:val="clear" w:color="auto" w:fill="auto"/>
            <w:noWrap/>
          </w:tcPr>
          <w:p w14:paraId="58A1B248" w14:textId="404CB836" w:rsidR="009570AF" w:rsidRPr="006A1432" w:rsidRDefault="009570AF" w:rsidP="009570AF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23"/>
                <w:szCs w:val="23"/>
                <w:lang w:eastAsia="cs-CZ"/>
              </w:rPr>
            </w:pPr>
            <w:r w:rsidRPr="006A1432">
              <w:rPr>
                <w:rFonts w:eastAsia="Times New Roman" w:cstheme="minorHAnsi"/>
                <w:bCs/>
                <w:color w:val="000000"/>
                <w:sz w:val="23"/>
                <w:szCs w:val="23"/>
                <w:lang w:eastAsia="cs-CZ"/>
              </w:rPr>
              <w:t>XX,- Kč</w:t>
            </w:r>
          </w:p>
        </w:tc>
        <w:tc>
          <w:tcPr>
            <w:tcW w:w="2397" w:type="dxa"/>
          </w:tcPr>
          <w:p w14:paraId="4E414993" w14:textId="5A43D478" w:rsidR="009570AF" w:rsidRPr="006A1432" w:rsidRDefault="009570AF" w:rsidP="009570A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3"/>
                <w:szCs w:val="23"/>
                <w:lang w:eastAsia="cs-CZ"/>
              </w:rPr>
            </w:pPr>
            <w:r w:rsidRPr="006A1432">
              <w:rPr>
                <w:rFonts w:eastAsia="Times New Roman" w:cstheme="minorHAnsi"/>
                <w:bCs/>
                <w:color w:val="000000"/>
                <w:sz w:val="23"/>
                <w:szCs w:val="23"/>
                <w:lang w:eastAsia="cs-CZ"/>
              </w:rPr>
              <w:t>XXX,- Kč</w:t>
            </w:r>
          </w:p>
        </w:tc>
      </w:tr>
      <w:tr w:rsidR="00CE0879" w:rsidRPr="00B41FA0" w14:paraId="699D88F1" w14:textId="77777777" w:rsidTr="006A1432">
        <w:trPr>
          <w:trHeight w:val="255"/>
        </w:trPr>
        <w:tc>
          <w:tcPr>
            <w:tcW w:w="1821" w:type="dxa"/>
          </w:tcPr>
          <w:p w14:paraId="3A32D26A" w14:textId="77777777" w:rsidR="00CE0879" w:rsidRPr="006A1432" w:rsidRDefault="00CE0879" w:rsidP="00CE0879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</w:pPr>
          </w:p>
        </w:tc>
        <w:tc>
          <w:tcPr>
            <w:tcW w:w="4585" w:type="dxa"/>
            <w:shd w:val="clear" w:color="auto" w:fill="auto"/>
            <w:noWrap/>
            <w:vAlign w:val="center"/>
            <w:hideMark/>
          </w:tcPr>
          <w:p w14:paraId="4ABEFEB4" w14:textId="77777777" w:rsidR="00CE0879" w:rsidRPr="006A1432" w:rsidRDefault="00CE0879" w:rsidP="00CE0879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</w:pPr>
            <w:r w:rsidRPr="006A1432"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  <w:t>Vložné pleny pro ženy při lehké inkontinenc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C3E2333" w14:textId="77777777" w:rsidR="00CE0879" w:rsidRPr="006A1432" w:rsidRDefault="00CE0879" w:rsidP="00CE08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</w:pPr>
            <w:r w:rsidRPr="006A1432"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  <w:t>ks</w:t>
            </w:r>
          </w:p>
        </w:tc>
        <w:tc>
          <w:tcPr>
            <w:tcW w:w="1652" w:type="dxa"/>
            <w:shd w:val="clear" w:color="auto" w:fill="auto"/>
            <w:noWrap/>
            <w:vAlign w:val="center"/>
          </w:tcPr>
          <w:p w14:paraId="16D90CE8" w14:textId="6ACEF445" w:rsidR="00CE0879" w:rsidRPr="006A1432" w:rsidRDefault="00D87FE0" w:rsidP="00CE08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cs-CZ"/>
              </w:rPr>
              <w:t>900</w:t>
            </w:r>
          </w:p>
        </w:tc>
        <w:tc>
          <w:tcPr>
            <w:tcW w:w="2394" w:type="dxa"/>
            <w:shd w:val="clear" w:color="auto" w:fill="auto"/>
            <w:noWrap/>
          </w:tcPr>
          <w:p w14:paraId="1FD0EEA9" w14:textId="77777777" w:rsidR="00CE0879" w:rsidRPr="006A1432" w:rsidRDefault="00CE0879" w:rsidP="00CE0879">
            <w:pPr>
              <w:spacing w:after="0"/>
              <w:jc w:val="center"/>
              <w:rPr>
                <w:sz w:val="23"/>
                <w:szCs w:val="23"/>
              </w:rPr>
            </w:pPr>
            <w:r w:rsidRPr="006A1432">
              <w:rPr>
                <w:rFonts w:eastAsia="Times New Roman" w:cstheme="minorHAnsi"/>
                <w:bCs/>
                <w:color w:val="000000"/>
                <w:sz w:val="23"/>
                <w:szCs w:val="23"/>
                <w:lang w:eastAsia="cs-CZ"/>
              </w:rPr>
              <w:t>XX,- Kč</w:t>
            </w:r>
          </w:p>
        </w:tc>
        <w:tc>
          <w:tcPr>
            <w:tcW w:w="2397" w:type="dxa"/>
          </w:tcPr>
          <w:p w14:paraId="2D607CB9" w14:textId="77777777" w:rsidR="00CE0879" w:rsidRPr="006A1432" w:rsidRDefault="00CE0879" w:rsidP="00CE08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cs-CZ"/>
              </w:rPr>
            </w:pPr>
            <w:r w:rsidRPr="006A1432">
              <w:rPr>
                <w:rFonts w:eastAsia="Times New Roman" w:cstheme="minorHAnsi"/>
                <w:bCs/>
                <w:color w:val="000000"/>
                <w:sz w:val="23"/>
                <w:szCs w:val="23"/>
                <w:lang w:eastAsia="cs-CZ"/>
              </w:rPr>
              <w:t>XXX,- Kč</w:t>
            </w:r>
          </w:p>
        </w:tc>
      </w:tr>
      <w:tr w:rsidR="00B8449F" w:rsidRPr="00B41FA0" w14:paraId="73D2438C" w14:textId="77777777" w:rsidTr="00B950C2">
        <w:trPr>
          <w:trHeight w:val="255"/>
        </w:trPr>
        <w:tc>
          <w:tcPr>
            <w:tcW w:w="13983" w:type="dxa"/>
            <w:gridSpan w:val="6"/>
            <w:shd w:val="clear" w:color="auto" w:fill="B6DDE8" w:themeFill="accent5" w:themeFillTint="66"/>
          </w:tcPr>
          <w:p w14:paraId="5B9B672E" w14:textId="12C1B2F4" w:rsidR="00B8449F" w:rsidRPr="006A1432" w:rsidRDefault="00704958" w:rsidP="00485B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cs-CZ"/>
              </w:rPr>
            </w:pPr>
            <w:r w:rsidRPr="003B0F94">
              <w:rPr>
                <w:b/>
              </w:rPr>
              <w:t>Plenkové kalhotky</w:t>
            </w:r>
            <w:r>
              <w:rPr>
                <w:b/>
              </w:rPr>
              <w:t xml:space="preserve"> zalepovací</w:t>
            </w:r>
          </w:p>
        </w:tc>
      </w:tr>
      <w:tr w:rsidR="00CE0879" w:rsidRPr="00B41FA0" w14:paraId="1725C033" w14:textId="77777777" w:rsidTr="006A1432">
        <w:trPr>
          <w:trHeight w:val="255"/>
        </w:trPr>
        <w:tc>
          <w:tcPr>
            <w:tcW w:w="1821" w:type="dxa"/>
          </w:tcPr>
          <w:p w14:paraId="64764B04" w14:textId="77777777" w:rsidR="00CE0879" w:rsidRPr="006A1432" w:rsidRDefault="00CE0879" w:rsidP="00CE0879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</w:pPr>
          </w:p>
        </w:tc>
        <w:tc>
          <w:tcPr>
            <w:tcW w:w="4585" w:type="dxa"/>
            <w:shd w:val="clear" w:color="auto" w:fill="auto"/>
            <w:noWrap/>
            <w:vAlign w:val="center"/>
            <w:hideMark/>
          </w:tcPr>
          <w:p w14:paraId="2928CDB8" w14:textId="5ED7DD0F" w:rsidR="00CE0879" w:rsidRPr="006A1432" w:rsidRDefault="00CE0879" w:rsidP="00CE0879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</w:pPr>
            <w:r w:rsidRPr="006A1432"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  <w:t xml:space="preserve">Plenkové kalhotky denní, ve velikosti </w:t>
            </w:r>
            <w:r w:rsidR="002F6D35" w:rsidRPr="006A1432"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  <w:t>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D68C996" w14:textId="77777777" w:rsidR="00CE0879" w:rsidRPr="006A1432" w:rsidRDefault="00CE0879" w:rsidP="00CE08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</w:pPr>
            <w:r w:rsidRPr="006A1432"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  <w:t>ks</w:t>
            </w:r>
          </w:p>
        </w:tc>
        <w:tc>
          <w:tcPr>
            <w:tcW w:w="1652" w:type="dxa"/>
            <w:shd w:val="clear" w:color="auto" w:fill="auto"/>
            <w:noWrap/>
            <w:vAlign w:val="center"/>
          </w:tcPr>
          <w:p w14:paraId="580A4CBE" w14:textId="2988A69E" w:rsidR="00CE0879" w:rsidRPr="006A1432" w:rsidRDefault="00051D2D" w:rsidP="00CE08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cs-CZ"/>
              </w:rPr>
              <w:t>560</w:t>
            </w:r>
          </w:p>
        </w:tc>
        <w:tc>
          <w:tcPr>
            <w:tcW w:w="2394" w:type="dxa"/>
            <w:shd w:val="clear" w:color="auto" w:fill="auto"/>
            <w:noWrap/>
          </w:tcPr>
          <w:p w14:paraId="1E2EF948" w14:textId="77777777" w:rsidR="00CE0879" w:rsidRPr="006A1432" w:rsidRDefault="00CE0879" w:rsidP="00CE0879">
            <w:pPr>
              <w:spacing w:after="0"/>
              <w:jc w:val="center"/>
              <w:rPr>
                <w:sz w:val="23"/>
                <w:szCs w:val="23"/>
              </w:rPr>
            </w:pPr>
            <w:r w:rsidRPr="006A1432">
              <w:rPr>
                <w:rFonts w:eastAsia="Times New Roman" w:cstheme="minorHAnsi"/>
                <w:bCs/>
                <w:color w:val="000000"/>
                <w:sz w:val="23"/>
                <w:szCs w:val="23"/>
                <w:lang w:eastAsia="cs-CZ"/>
              </w:rPr>
              <w:t>XX,- Kč</w:t>
            </w:r>
          </w:p>
        </w:tc>
        <w:tc>
          <w:tcPr>
            <w:tcW w:w="2397" w:type="dxa"/>
          </w:tcPr>
          <w:p w14:paraId="0B1DF3FC" w14:textId="77777777" w:rsidR="00CE0879" w:rsidRPr="006A1432" w:rsidRDefault="00CE0879" w:rsidP="00CE08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cs-CZ"/>
              </w:rPr>
            </w:pPr>
            <w:r w:rsidRPr="006A1432">
              <w:rPr>
                <w:rFonts w:eastAsia="Times New Roman" w:cstheme="minorHAnsi"/>
                <w:bCs/>
                <w:color w:val="000000"/>
                <w:sz w:val="23"/>
                <w:szCs w:val="23"/>
                <w:lang w:eastAsia="cs-CZ"/>
              </w:rPr>
              <w:t>XXX,- Kč</w:t>
            </w:r>
          </w:p>
        </w:tc>
      </w:tr>
      <w:tr w:rsidR="002F6D35" w:rsidRPr="00B41FA0" w14:paraId="222682FD" w14:textId="77777777" w:rsidTr="006A1432">
        <w:trPr>
          <w:trHeight w:val="255"/>
        </w:trPr>
        <w:tc>
          <w:tcPr>
            <w:tcW w:w="1821" w:type="dxa"/>
          </w:tcPr>
          <w:p w14:paraId="039EE868" w14:textId="77777777" w:rsidR="002F6D35" w:rsidRPr="006A1432" w:rsidRDefault="002F6D35" w:rsidP="002F6D35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</w:pPr>
          </w:p>
        </w:tc>
        <w:tc>
          <w:tcPr>
            <w:tcW w:w="4585" w:type="dxa"/>
            <w:shd w:val="clear" w:color="auto" w:fill="auto"/>
            <w:noWrap/>
            <w:vAlign w:val="center"/>
          </w:tcPr>
          <w:p w14:paraId="0246A0EC" w14:textId="6D825293" w:rsidR="002F6D35" w:rsidRPr="006A1432" w:rsidRDefault="002F6D35" w:rsidP="002F6D35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</w:pPr>
            <w:r w:rsidRPr="006A1432"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  <w:t>Plenkové kalhotky denní, ve velikosti 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A98279E" w14:textId="3BA6C65E" w:rsidR="002F6D35" w:rsidRPr="006A1432" w:rsidRDefault="002F6D35" w:rsidP="002F6D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</w:pPr>
            <w:r w:rsidRPr="006A1432"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  <w:t>ks</w:t>
            </w:r>
          </w:p>
        </w:tc>
        <w:tc>
          <w:tcPr>
            <w:tcW w:w="1652" w:type="dxa"/>
            <w:shd w:val="clear" w:color="auto" w:fill="auto"/>
            <w:noWrap/>
            <w:vAlign w:val="center"/>
          </w:tcPr>
          <w:p w14:paraId="6A34C6D8" w14:textId="4B9D13F9" w:rsidR="002F6D35" w:rsidRPr="006A1432" w:rsidRDefault="00FD56C9" w:rsidP="002F6D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cs-CZ"/>
              </w:rPr>
              <w:t>13 920</w:t>
            </w:r>
          </w:p>
        </w:tc>
        <w:tc>
          <w:tcPr>
            <w:tcW w:w="2394" w:type="dxa"/>
            <w:shd w:val="clear" w:color="auto" w:fill="auto"/>
            <w:noWrap/>
          </w:tcPr>
          <w:p w14:paraId="05BD3346" w14:textId="20F462D9" w:rsidR="002F6D35" w:rsidRPr="006A1432" w:rsidRDefault="002F6D35" w:rsidP="002F6D35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23"/>
                <w:szCs w:val="23"/>
                <w:lang w:eastAsia="cs-CZ"/>
              </w:rPr>
            </w:pPr>
            <w:r w:rsidRPr="006A1432">
              <w:rPr>
                <w:rFonts w:eastAsia="Times New Roman" w:cstheme="minorHAnsi"/>
                <w:bCs/>
                <w:color w:val="000000"/>
                <w:sz w:val="23"/>
                <w:szCs w:val="23"/>
                <w:lang w:eastAsia="cs-CZ"/>
              </w:rPr>
              <w:t>XX,- Kč</w:t>
            </w:r>
          </w:p>
        </w:tc>
        <w:tc>
          <w:tcPr>
            <w:tcW w:w="2397" w:type="dxa"/>
          </w:tcPr>
          <w:p w14:paraId="4664BFFF" w14:textId="5A80D71A" w:rsidR="002F6D35" w:rsidRPr="006A1432" w:rsidRDefault="002F6D35" w:rsidP="002F6D3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3"/>
                <w:szCs w:val="23"/>
                <w:lang w:eastAsia="cs-CZ"/>
              </w:rPr>
            </w:pPr>
            <w:r w:rsidRPr="006A1432">
              <w:rPr>
                <w:rFonts w:eastAsia="Times New Roman" w:cstheme="minorHAnsi"/>
                <w:bCs/>
                <w:color w:val="000000"/>
                <w:sz w:val="23"/>
                <w:szCs w:val="23"/>
                <w:lang w:eastAsia="cs-CZ"/>
              </w:rPr>
              <w:t>XXX,- Kč</w:t>
            </w:r>
          </w:p>
        </w:tc>
      </w:tr>
      <w:tr w:rsidR="00CE0879" w:rsidRPr="00B41FA0" w14:paraId="5F7334AB" w14:textId="77777777" w:rsidTr="006A1432">
        <w:trPr>
          <w:trHeight w:val="255"/>
        </w:trPr>
        <w:tc>
          <w:tcPr>
            <w:tcW w:w="1821" w:type="dxa"/>
          </w:tcPr>
          <w:p w14:paraId="1E4B1A1A" w14:textId="77777777" w:rsidR="00CE0879" w:rsidRPr="006A1432" w:rsidRDefault="00CE0879" w:rsidP="00CE0879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</w:pPr>
          </w:p>
        </w:tc>
        <w:tc>
          <w:tcPr>
            <w:tcW w:w="4585" w:type="dxa"/>
            <w:shd w:val="clear" w:color="auto" w:fill="auto"/>
            <w:noWrap/>
            <w:vAlign w:val="center"/>
            <w:hideMark/>
          </w:tcPr>
          <w:p w14:paraId="42352C6A" w14:textId="77777777" w:rsidR="00CE0879" w:rsidRPr="006A1432" w:rsidRDefault="00CE0879" w:rsidP="00CE0879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</w:pPr>
            <w:r w:rsidRPr="006A1432"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  <w:t>Plenkové kalhotky denní, ve velikosti L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CF5B79A" w14:textId="77777777" w:rsidR="00CE0879" w:rsidRPr="006A1432" w:rsidRDefault="00CE0879" w:rsidP="00CE08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</w:pPr>
            <w:r w:rsidRPr="006A1432"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  <w:t>ks</w:t>
            </w:r>
          </w:p>
        </w:tc>
        <w:tc>
          <w:tcPr>
            <w:tcW w:w="1652" w:type="dxa"/>
            <w:shd w:val="clear" w:color="auto" w:fill="auto"/>
            <w:noWrap/>
            <w:vAlign w:val="center"/>
          </w:tcPr>
          <w:p w14:paraId="4991414C" w14:textId="392A714F" w:rsidR="00CE0879" w:rsidRPr="006A1432" w:rsidRDefault="005A12A7" w:rsidP="00CE08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cs-CZ"/>
              </w:rPr>
              <w:t>63 600</w:t>
            </w:r>
          </w:p>
        </w:tc>
        <w:tc>
          <w:tcPr>
            <w:tcW w:w="2394" w:type="dxa"/>
            <w:shd w:val="clear" w:color="auto" w:fill="auto"/>
            <w:noWrap/>
          </w:tcPr>
          <w:p w14:paraId="6482DCD8" w14:textId="77777777" w:rsidR="00CE0879" w:rsidRPr="006A1432" w:rsidRDefault="00CE0879" w:rsidP="00CE0879">
            <w:pPr>
              <w:spacing w:after="0"/>
              <w:jc w:val="center"/>
              <w:rPr>
                <w:sz w:val="23"/>
                <w:szCs w:val="23"/>
              </w:rPr>
            </w:pPr>
            <w:r w:rsidRPr="006A1432">
              <w:rPr>
                <w:rFonts w:eastAsia="Times New Roman" w:cstheme="minorHAnsi"/>
                <w:bCs/>
                <w:color w:val="000000"/>
                <w:sz w:val="23"/>
                <w:szCs w:val="23"/>
                <w:lang w:eastAsia="cs-CZ"/>
              </w:rPr>
              <w:t>XX,- Kč</w:t>
            </w:r>
          </w:p>
        </w:tc>
        <w:tc>
          <w:tcPr>
            <w:tcW w:w="2397" w:type="dxa"/>
          </w:tcPr>
          <w:p w14:paraId="0B5F3B50" w14:textId="77777777" w:rsidR="00CE0879" w:rsidRPr="006A1432" w:rsidRDefault="00CE0879" w:rsidP="00CE08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cs-CZ"/>
              </w:rPr>
            </w:pPr>
            <w:r w:rsidRPr="006A1432">
              <w:rPr>
                <w:rFonts w:eastAsia="Times New Roman" w:cstheme="minorHAnsi"/>
                <w:bCs/>
                <w:color w:val="000000"/>
                <w:sz w:val="23"/>
                <w:szCs w:val="23"/>
                <w:lang w:eastAsia="cs-CZ"/>
              </w:rPr>
              <w:t>XXX,- Kč</w:t>
            </w:r>
          </w:p>
        </w:tc>
      </w:tr>
      <w:tr w:rsidR="00CE0879" w:rsidRPr="00B41FA0" w14:paraId="49FA7673" w14:textId="77777777" w:rsidTr="006A1432">
        <w:trPr>
          <w:trHeight w:val="255"/>
        </w:trPr>
        <w:tc>
          <w:tcPr>
            <w:tcW w:w="1821" w:type="dxa"/>
          </w:tcPr>
          <w:p w14:paraId="61B85E55" w14:textId="77777777" w:rsidR="00CE0879" w:rsidRPr="006A1432" w:rsidRDefault="00CE0879" w:rsidP="00CE0879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</w:pPr>
          </w:p>
        </w:tc>
        <w:tc>
          <w:tcPr>
            <w:tcW w:w="4585" w:type="dxa"/>
            <w:shd w:val="clear" w:color="auto" w:fill="auto"/>
            <w:noWrap/>
            <w:vAlign w:val="center"/>
            <w:hideMark/>
          </w:tcPr>
          <w:p w14:paraId="7907D764" w14:textId="77777777" w:rsidR="00CE0879" w:rsidRPr="006A1432" w:rsidRDefault="00CE0879" w:rsidP="00CE0879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</w:pPr>
            <w:r w:rsidRPr="006A1432"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  <w:t>Plenkové kalhotky denní, ve velikosti XL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CDF027A" w14:textId="77777777" w:rsidR="00CE0879" w:rsidRPr="006A1432" w:rsidRDefault="00CE0879" w:rsidP="00CE08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</w:pPr>
            <w:r w:rsidRPr="006A1432"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  <w:t>ks</w:t>
            </w:r>
          </w:p>
        </w:tc>
        <w:tc>
          <w:tcPr>
            <w:tcW w:w="1652" w:type="dxa"/>
            <w:shd w:val="clear" w:color="auto" w:fill="auto"/>
            <w:noWrap/>
            <w:vAlign w:val="center"/>
          </w:tcPr>
          <w:p w14:paraId="526ED291" w14:textId="388E2594" w:rsidR="00CE0879" w:rsidRPr="006A1432" w:rsidRDefault="00A06F39" w:rsidP="00CE08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cs-CZ"/>
              </w:rPr>
              <w:t>25 700</w:t>
            </w:r>
          </w:p>
        </w:tc>
        <w:tc>
          <w:tcPr>
            <w:tcW w:w="2394" w:type="dxa"/>
            <w:shd w:val="clear" w:color="auto" w:fill="auto"/>
            <w:noWrap/>
          </w:tcPr>
          <w:p w14:paraId="0090F320" w14:textId="77777777" w:rsidR="00CE0879" w:rsidRPr="006A1432" w:rsidRDefault="00CE0879" w:rsidP="00CE0879">
            <w:pPr>
              <w:spacing w:after="0"/>
              <w:jc w:val="center"/>
              <w:rPr>
                <w:sz w:val="23"/>
                <w:szCs w:val="23"/>
              </w:rPr>
            </w:pPr>
            <w:r w:rsidRPr="006A1432">
              <w:rPr>
                <w:rFonts w:eastAsia="Times New Roman" w:cstheme="minorHAnsi"/>
                <w:bCs/>
                <w:color w:val="000000"/>
                <w:sz w:val="23"/>
                <w:szCs w:val="23"/>
                <w:lang w:eastAsia="cs-CZ"/>
              </w:rPr>
              <w:t>XX,- Kč</w:t>
            </w:r>
          </w:p>
        </w:tc>
        <w:tc>
          <w:tcPr>
            <w:tcW w:w="2397" w:type="dxa"/>
          </w:tcPr>
          <w:p w14:paraId="53CBBC0F" w14:textId="77777777" w:rsidR="00CE0879" w:rsidRPr="006A1432" w:rsidRDefault="00CE0879" w:rsidP="00CE08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cs-CZ"/>
              </w:rPr>
            </w:pPr>
            <w:r w:rsidRPr="006A1432">
              <w:rPr>
                <w:rFonts w:eastAsia="Times New Roman" w:cstheme="minorHAnsi"/>
                <w:bCs/>
                <w:color w:val="000000"/>
                <w:sz w:val="23"/>
                <w:szCs w:val="23"/>
                <w:lang w:eastAsia="cs-CZ"/>
              </w:rPr>
              <w:t>XXX,- Kč</w:t>
            </w:r>
          </w:p>
        </w:tc>
      </w:tr>
      <w:tr w:rsidR="00CE0879" w:rsidRPr="00B41FA0" w14:paraId="6AC179E7" w14:textId="77777777" w:rsidTr="006A1432">
        <w:trPr>
          <w:trHeight w:val="255"/>
        </w:trPr>
        <w:tc>
          <w:tcPr>
            <w:tcW w:w="1821" w:type="dxa"/>
          </w:tcPr>
          <w:p w14:paraId="289EE768" w14:textId="77777777" w:rsidR="00CE0879" w:rsidRPr="006A1432" w:rsidRDefault="00CE0879" w:rsidP="00CE0879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</w:pPr>
          </w:p>
        </w:tc>
        <w:tc>
          <w:tcPr>
            <w:tcW w:w="4585" w:type="dxa"/>
            <w:shd w:val="clear" w:color="auto" w:fill="auto"/>
            <w:noWrap/>
            <w:vAlign w:val="center"/>
            <w:hideMark/>
          </w:tcPr>
          <w:p w14:paraId="73203B26" w14:textId="77777777" w:rsidR="00CE0879" w:rsidRPr="006A1432" w:rsidRDefault="00CE0879" w:rsidP="00CE0879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</w:pPr>
            <w:r w:rsidRPr="006A1432"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  <w:t>Plenkové kalhotky noční, ve velikosti 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68A0DC0" w14:textId="77777777" w:rsidR="00CE0879" w:rsidRPr="006A1432" w:rsidRDefault="00CE0879" w:rsidP="00CE08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</w:pPr>
            <w:r w:rsidRPr="006A1432"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  <w:t>ks</w:t>
            </w:r>
          </w:p>
        </w:tc>
        <w:tc>
          <w:tcPr>
            <w:tcW w:w="1652" w:type="dxa"/>
            <w:shd w:val="clear" w:color="auto" w:fill="auto"/>
            <w:noWrap/>
            <w:vAlign w:val="center"/>
          </w:tcPr>
          <w:p w14:paraId="693E5CC8" w14:textId="0285D18C" w:rsidR="00CE0879" w:rsidRPr="006A1432" w:rsidRDefault="005A082F" w:rsidP="00CE08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cs-CZ"/>
              </w:rPr>
              <w:t>13 200</w:t>
            </w:r>
          </w:p>
        </w:tc>
        <w:tc>
          <w:tcPr>
            <w:tcW w:w="2394" w:type="dxa"/>
            <w:shd w:val="clear" w:color="auto" w:fill="auto"/>
            <w:noWrap/>
          </w:tcPr>
          <w:p w14:paraId="187A634A" w14:textId="77777777" w:rsidR="00CE0879" w:rsidRPr="006A1432" w:rsidRDefault="00CE0879" w:rsidP="00CE0879">
            <w:pPr>
              <w:spacing w:after="0"/>
              <w:jc w:val="center"/>
              <w:rPr>
                <w:sz w:val="23"/>
                <w:szCs w:val="23"/>
              </w:rPr>
            </w:pPr>
            <w:r w:rsidRPr="006A1432">
              <w:rPr>
                <w:rFonts w:eastAsia="Times New Roman" w:cstheme="minorHAnsi"/>
                <w:bCs/>
                <w:color w:val="000000"/>
                <w:sz w:val="23"/>
                <w:szCs w:val="23"/>
                <w:lang w:eastAsia="cs-CZ"/>
              </w:rPr>
              <w:t>XX,- Kč</w:t>
            </w:r>
          </w:p>
        </w:tc>
        <w:tc>
          <w:tcPr>
            <w:tcW w:w="2397" w:type="dxa"/>
          </w:tcPr>
          <w:p w14:paraId="2A3FC050" w14:textId="77777777" w:rsidR="00CE0879" w:rsidRPr="006A1432" w:rsidRDefault="00CE0879" w:rsidP="00CE08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cs-CZ"/>
              </w:rPr>
            </w:pPr>
            <w:r w:rsidRPr="006A1432">
              <w:rPr>
                <w:rFonts w:eastAsia="Times New Roman" w:cstheme="minorHAnsi"/>
                <w:bCs/>
                <w:color w:val="000000"/>
                <w:sz w:val="23"/>
                <w:szCs w:val="23"/>
                <w:lang w:eastAsia="cs-CZ"/>
              </w:rPr>
              <w:t>XXX,- Kč</w:t>
            </w:r>
          </w:p>
        </w:tc>
      </w:tr>
      <w:tr w:rsidR="00CE0879" w:rsidRPr="00B41FA0" w14:paraId="567CBE51" w14:textId="77777777" w:rsidTr="006A1432">
        <w:trPr>
          <w:trHeight w:val="255"/>
        </w:trPr>
        <w:tc>
          <w:tcPr>
            <w:tcW w:w="1821" w:type="dxa"/>
          </w:tcPr>
          <w:p w14:paraId="1B6E7FA4" w14:textId="77777777" w:rsidR="00CE0879" w:rsidRPr="006A1432" w:rsidRDefault="00CE0879" w:rsidP="00CE0879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</w:pPr>
          </w:p>
        </w:tc>
        <w:tc>
          <w:tcPr>
            <w:tcW w:w="4585" w:type="dxa"/>
            <w:shd w:val="clear" w:color="auto" w:fill="auto"/>
            <w:noWrap/>
            <w:vAlign w:val="center"/>
            <w:hideMark/>
          </w:tcPr>
          <w:p w14:paraId="79237F8E" w14:textId="77777777" w:rsidR="00CE0879" w:rsidRPr="006A1432" w:rsidRDefault="00CE0879" w:rsidP="00CE0879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</w:pPr>
            <w:r w:rsidRPr="006A1432"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  <w:t>Plenkové kalhotky noční, ve velikosti L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1E167A4" w14:textId="77777777" w:rsidR="00CE0879" w:rsidRPr="006A1432" w:rsidRDefault="00CE0879" w:rsidP="00CE08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</w:pPr>
            <w:r w:rsidRPr="006A1432"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  <w:t>ks</w:t>
            </w:r>
          </w:p>
        </w:tc>
        <w:tc>
          <w:tcPr>
            <w:tcW w:w="1652" w:type="dxa"/>
            <w:shd w:val="clear" w:color="auto" w:fill="auto"/>
            <w:noWrap/>
            <w:vAlign w:val="center"/>
          </w:tcPr>
          <w:p w14:paraId="1F51DE90" w14:textId="40BE2E07" w:rsidR="00CE0879" w:rsidRPr="006A1432" w:rsidRDefault="00C06036" w:rsidP="00CE08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cs-CZ"/>
              </w:rPr>
              <w:t>40 200</w:t>
            </w:r>
          </w:p>
        </w:tc>
        <w:tc>
          <w:tcPr>
            <w:tcW w:w="2394" w:type="dxa"/>
            <w:shd w:val="clear" w:color="auto" w:fill="auto"/>
            <w:noWrap/>
          </w:tcPr>
          <w:p w14:paraId="22D407F1" w14:textId="77777777" w:rsidR="00CE0879" w:rsidRPr="006A1432" w:rsidRDefault="00CE0879" w:rsidP="00CE0879">
            <w:pPr>
              <w:spacing w:after="0"/>
              <w:jc w:val="center"/>
              <w:rPr>
                <w:sz w:val="23"/>
                <w:szCs w:val="23"/>
              </w:rPr>
            </w:pPr>
            <w:r w:rsidRPr="006A1432">
              <w:rPr>
                <w:rFonts w:eastAsia="Times New Roman" w:cstheme="minorHAnsi"/>
                <w:bCs/>
                <w:color w:val="000000"/>
                <w:sz w:val="23"/>
                <w:szCs w:val="23"/>
                <w:lang w:eastAsia="cs-CZ"/>
              </w:rPr>
              <w:t>XX,- Kč</w:t>
            </w:r>
          </w:p>
        </w:tc>
        <w:tc>
          <w:tcPr>
            <w:tcW w:w="2397" w:type="dxa"/>
          </w:tcPr>
          <w:p w14:paraId="3B4162EC" w14:textId="77777777" w:rsidR="00CE0879" w:rsidRPr="006A1432" w:rsidRDefault="00CE0879" w:rsidP="00CE08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cs-CZ"/>
              </w:rPr>
            </w:pPr>
            <w:r w:rsidRPr="006A1432">
              <w:rPr>
                <w:rFonts w:eastAsia="Times New Roman" w:cstheme="minorHAnsi"/>
                <w:bCs/>
                <w:color w:val="000000"/>
                <w:sz w:val="23"/>
                <w:szCs w:val="23"/>
                <w:lang w:eastAsia="cs-CZ"/>
              </w:rPr>
              <w:t>XXX,- Kč</w:t>
            </w:r>
          </w:p>
        </w:tc>
      </w:tr>
      <w:tr w:rsidR="00CE0879" w:rsidRPr="00B41FA0" w14:paraId="73E9726D" w14:textId="77777777" w:rsidTr="006A1432">
        <w:trPr>
          <w:trHeight w:val="255"/>
        </w:trPr>
        <w:tc>
          <w:tcPr>
            <w:tcW w:w="1821" w:type="dxa"/>
          </w:tcPr>
          <w:p w14:paraId="0A9E0751" w14:textId="77777777" w:rsidR="00CE0879" w:rsidRPr="006A1432" w:rsidRDefault="00CE0879" w:rsidP="00CE0879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</w:pPr>
          </w:p>
        </w:tc>
        <w:tc>
          <w:tcPr>
            <w:tcW w:w="4585" w:type="dxa"/>
            <w:shd w:val="clear" w:color="auto" w:fill="auto"/>
            <w:noWrap/>
            <w:vAlign w:val="center"/>
            <w:hideMark/>
          </w:tcPr>
          <w:p w14:paraId="6B8B5264" w14:textId="77777777" w:rsidR="00CE0879" w:rsidRPr="006A1432" w:rsidRDefault="00CE0879" w:rsidP="00CE0879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</w:pPr>
            <w:r w:rsidRPr="006A1432"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  <w:t>Plenkové kalhotky noční, ve velikosti XL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AE4A75C" w14:textId="77777777" w:rsidR="00CE0879" w:rsidRPr="006A1432" w:rsidRDefault="00CE0879" w:rsidP="00CE08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</w:pPr>
            <w:r w:rsidRPr="006A1432"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  <w:t>ks</w:t>
            </w:r>
          </w:p>
        </w:tc>
        <w:tc>
          <w:tcPr>
            <w:tcW w:w="1652" w:type="dxa"/>
            <w:shd w:val="clear" w:color="auto" w:fill="auto"/>
            <w:noWrap/>
            <w:vAlign w:val="center"/>
          </w:tcPr>
          <w:p w14:paraId="10F556F5" w14:textId="48D07BEE" w:rsidR="00CE0879" w:rsidRPr="006A1432" w:rsidRDefault="008539B4" w:rsidP="00CE08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cs-CZ"/>
              </w:rPr>
              <w:t>37 100</w:t>
            </w:r>
          </w:p>
        </w:tc>
        <w:tc>
          <w:tcPr>
            <w:tcW w:w="2394" w:type="dxa"/>
            <w:shd w:val="clear" w:color="auto" w:fill="auto"/>
            <w:noWrap/>
          </w:tcPr>
          <w:p w14:paraId="2F15A303" w14:textId="77777777" w:rsidR="00CE0879" w:rsidRPr="006A1432" w:rsidRDefault="00CE0879" w:rsidP="00CE0879">
            <w:pPr>
              <w:spacing w:after="0"/>
              <w:jc w:val="center"/>
              <w:rPr>
                <w:sz w:val="23"/>
                <w:szCs w:val="23"/>
              </w:rPr>
            </w:pPr>
            <w:r w:rsidRPr="006A1432">
              <w:rPr>
                <w:rFonts w:eastAsia="Times New Roman" w:cstheme="minorHAnsi"/>
                <w:bCs/>
                <w:color w:val="000000"/>
                <w:sz w:val="23"/>
                <w:szCs w:val="23"/>
                <w:lang w:eastAsia="cs-CZ"/>
              </w:rPr>
              <w:t>XX,- Kč</w:t>
            </w:r>
          </w:p>
        </w:tc>
        <w:tc>
          <w:tcPr>
            <w:tcW w:w="2397" w:type="dxa"/>
          </w:tcPr>
          <w:p w14:paraId="6C1B71CB" w14:textId="77777777" w:rsidR="00CE0879" w:rsidRPr="006A1432" w:rsidRDefault="00CE0879" w:rsidP="00CE08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cs-CZ"/>
              </w:rPr>
            </w:pPr>
            <w:r w:rsidRPr="006A1432">
              <w:rPr>
                <w:rFonts w:eastAsia="Times New Roman" w:cstheme="minorHAnsi"/>
                <w:bCs/>
                <w:color w:val="000000"/>
                <w:sz w:val="23"/>
                <w:szCs w:val="23"/>
                <w:lang w:eastAsia="cs-CZ"/>
              </w:rPr>
              <w:t>XXX,- Kč</w:t>
            </w:r>
          </w:p>
        </w:tc>
      </w:tr>
      <w:tr w:rsidR="00B8449F" w:rsidRPr="00B41FA0" w14:paraId="38CEEE41" w14:textId="77777777" w:rsidTr="00B950C2">
        <w:trPr>
          <w:trHeight w:val="255"/>
        </w:trPr>
        <w:tc>
          <w:tcPr>
            <w:tcW w:w="13983" w:type="dxa"/>
            <w:gridSpan w:val="6"/>
            <w:shd w:val="clear" w:color="auto" w:fill="B6DDE8" w:themeFill="accent5" w:themeFillTint="66"/>
          </w:tcPr>
          <w:p w14:paraId="5DD7BF33" w14:textId="3D8BD81D" w:rsidR="00B8449F" w:rsidRPr="006A1432" w:rsidRDefault="002766C8" w:rsidP="00485B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cs-CZ"/>
              </w:rPr>
            </w:pPr>
            <w:r w:rsidRPr="003B0F94">
              <w:rPr>
                <w:b/>
              </w:rPr>
              <w:t>Plenkové kalhotky</w:t>
            </w:r>
            <w:r>
              <w:rPr>
                <w:b/>
              </w:rPr>
              <w:t xml:space="preserve"> natahovací</w:t>
            </w:r>
          </w:p>
        </w:tc>
      </w:tr>
      <w:tr w:rsidR="00CE0879" w:rsidRPr="00B41FA0" w14:paraId="0C9DB244" w14:textId="77777777" w:rsidTr="006A1432">
        <w:trPr>
          <w:trHeight w:val="255"/>
        </w:trPr>
        <w:tc>
          <w:tcPr>
            <w:tcW w:w="1821" w:type="dxa"/>
          </w:tcPr>
          <w:p w14:paraId="75970E93" w14:textId="77777777" w:rsidR="00CE0879" w:rsidRPr="006A1432" w:rsidRDefault="00CE0879" w:rsidP="00CE0879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</w:pPr>
          </w:p>
        </w:tc>
        <w:tc>
          <w:tcPr>
            <w:tcW w:w="4585" w:type="dxa"/>
            <w:shd w:val="clear" w:color="auto" w:fill="auto"/>
            <w:noWrap/>
            <w:vAlign w:val="center"/>
            <w:hideMark/>
          </w:tcPr>
          <w:p w14:paraId="3F170ADF" w14:textId="3FE2E03A" w:rsidR="00CE0879" w:rsidRPr="006A1432" w:rsidRDefault="00CE0879" w:rsidP="00CE0879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</w:pPr>
            <w:r w:rsidRPr="006A1432"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  <w:t xml:space="preserve">Natahovací plenkové kalhotky ve velikosti </w:t>
            </w:r>
            <w:r w:rsidR="002F6D35" w:rsidRPr="006A1432"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  <w:t>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208F562" w14:textId="77777777" w:rsidR="00CE0879" w:rsidRPr="006A1432" w:rsidRDefault="00CE0879" w:rsidP="00CE08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</w:pPr>
            <w:r w:rsidRPr="006A1432"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  <w:t>ks</w:t>
            </w:r>
          </w:p>
        </w:tc>
        <w:tc>
          <w:tcPr>
            <w:tcW w:w="1652" w:type="dxa"/>
            <w:shd w:val="clear" w:color="auto" w:fill="auto"/>
            <w:noWrap/>
            <w:vAlign w:val="center"/>
          </w:tcPr>
          <w:p w14:paraId="5CBAB1C7" w14:textId="2DEEBA56" w:rsidR="00CE0879" w:rsidRPr="006A1432" w:rsidRDefault="00051D2D" w:rsidP="00CE08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cs-CZ"/>
              </w:rPr>
              <w:t>560</w:t>
            </w:r>
          </w:p>
        </w:tc>
        <w:tc>
          <w:tcPr>
            <w:tcW w:w="2394" w:type="dxa"/>
            <w:shd w:val="clear" w:color="auto" w:fill="auto"/>
            <w:noWrap/>
          </w:tcPr>
          <w:p w14:paraId="0142FED5" w14:textId="77777777" w:rsidR="00CE0879" w:rsidRPr="006A1432" w:rsidRDefault="00CE0879" w:rsidP="00CE0879">
            <w:pPr>
              <w:spacing w:after="0"/>
              <w:jc w:val="center"/>
              <w:rPr>
                <w:sz w:val="23"/>
                <w:szCs w:val="23"/>
              </w:rPr>
            </w:pPr>
            <w:r w:rsidRPr="006A1432">
              <w:rPr>
                <w:rFonts w:eastAsia="Times New Roman" w:cstheme="minorHAnsi"/>
                <w:bCs/>
                <w:color w:val="000000"/>
                <w:sz w:val="23"/>
                <w:szCs w:val="23"/>
                <w:lang w:eastAsia="cs-CZ"/>
              </w:rPr>
              <w:t>XX,- Kč</w:t>
            </w:r>
          </w:p>
        </w:tc>
        <w:tc>
          <w:tcPr>
            <w:tcW w:w="2397" w:type="dxa"/>
          </w:tcPr>
          <w:p w14:paraId="0236D533" w14:textId="77777777" w:rsidR="00CE0879" w:rsidRPr="006A1432" w:rsidRDefault="00CE0879" w:rsidP="00CE08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cs-CZ"/>
              </w:rPr>
            </w:pPr>
            <w:r w:rsidRPr="006A1432">
              <w:rPr>
                <w:rFonts w:eastAsia="Times New Roman" w:cstheme="minorHAnsi"/>
                <w:bCs/>
                <w:color w:val="000000"/>
                <w:sz w:val="23"/>
                <w:szCs w:val="23"/>
                <w:lang w:eastAsia="cs-CZ"/>
              </w:rPr>
              <w:t>XXX,- Kč</w:t>
            </w:r>
          </w:p>
        </w:tc>
      </w:tr>
      <w:tr w:rsidR="002F6D35" w:rsidRPr="00B41FA0" w14:paraId="2DAB4A43" w14:textId="77777777" w:rsidTr="006A1432">
        <w:trPr>
          <w:trHeight w:val="255"/>
        </w:trPr>
        <w:tc>
          <w:tcPr>
            <w:tcW w:w="1821" w:type="dxa"/>
          </w:tcPr>
          <w:p w14:paraId="78DDEE92" w14:textId="77777777" w:rsidR="002F6D35" w:rsidRPr="006A1432" w:rsidRDefault="002F6D35" w:rsidP="002F6D35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</w:pPr>
          </w:p>
        </w:tc>
        <w:tc>
          <w:tcPr>
            <w:tcW w:w="4585" w:type="dxa"/>
            <w:shd w:val="clear" w:color="auto" w:fill="auto"/>
            <w:noWrap/>
            <w:vAlign w:val="center"/>
          </w:tcPr>
          <w:p w14:paraId="75165105" w14:textId="1D853315" w:rsidR="002F6D35" w:rsidRPr="006A1432" w:rsidRDefault="002F6D35" w:rsidP="002F6D35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</w:pPr>
            <w:r w:rsidRPr="006A1432"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  <w:t>Natahovací plenkové kalhotky ve velikosti 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42F21ED" w14:textId="1A057948" w:rsidR="002F6D35" w:rsidRPr="006A1432" w:rsidRDefault="002F6D35" w:rsidP="002F6D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</w:pPr>
            <w:r w:rsidRPr="006A1432"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  <w:t>ks</w:t>
            </w:r>
          </w:p>
        </w:tc>
        <w:tc>
          <w:tcPr>
            <w:tcW w:w="1652" w:type="dxa"/>
            <w:shd w:val="clear" w:color="auto" w:fill="auto"/>
            <w:noWrap/>
            <w:vAlign w:val="center"/>
          </w:tcPr>
          <w:p w14:paraId="4F357DB4" w14:textId="1DFD1343" w:rsidR="002F6D35" w:rsidRPr="006A1432" w:rsidRDefault="00753E97" w:rsidP="002F6D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cs-CZ"/>
              </w:rPr>
              <w:t>9 400</w:t>
            </w:r>
          </w:p>
        </w:tc>
        <w:tc>
          <w:tcPr>
            <w:tcW w:w="2394" w:type="dxa"/>
            <w:shd w:val="clear" w:color="auto" w:fill="auto"/>
            <w:noWrap/>
          </w:tcPr>
          <w:p w14:paraId="52243EED" w14:textId="3390EC56" w:rsidR="002F6D35" w:rsidRPr="006A1432" w:rsidRDefault="002F6D35" w:rsidP="002F6D35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  <w:sz w:val="23"/>
                <w:szCs w:val="23"/>
                <w:lang w:eastAsia="cs-CZ"/>
              </w:rPr>
            </w:pPr>
            <w:r w:rsidRPr="006A1432">
              <w:rPr>
                <w:rFonts w:eastAsia="Times New Roman" w:cstheme="minorHAnsi"/>
                <w:bCs/>
                <w:color w:val="000000"/>
                <w:sz w:val="23"/>
                <w:szCs w:val="23"/>
                <w:lang w:eastAsia="cs-CZ"/>
              </w:rPr>
              <w:t>XX,- Kč</w:t>
            </w:r>
          </w:p>
        </w:tc>
        <w:tc>
          <w:tcPr>
            <w:tcW w:w="2397" w:type="dxa"/>
          </w:tcPr>
          <w:p w14:paraId="538EF073" w14:textId="59C77841" w:rsidR="002F6D35" w:rsidRPr="006A1432" w:rsidRDefault="002F6D35" w:rsidP="002F6D3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3"/>
                <w:szCs w:val="23"/>
                <w:lang w:eastAsia="cs-CZ"/>
              </w:rPr>
            </w:pPr>
            <w:r w:rsidRPr="006A1432">
              <w:rPr>
                <w:rFonts w:eastAsia="Times New Roman" w:cstheme="minorHAnsi"/>
                <w:bCs/>
                <w:color w:val="000000"/>
                <w:sz w:val="23"/>
                <w:szCs w:val="23"/>
                <w:lang w:eastAsia="cs-CZ"/>
              </w:rPr>
              <w:t>XXX,- Kč</w:t>
            </w:r>
          </w:p>
        </w:tc>
      </w:tr>
      <w:tr w:rsidR="00CE0879" w:rsidRPr="00B41FA0" w14:paraId="177C8749" w14:textId="77777777" w:rsidTr="006A1432">
        <w:trPr>
          <w:trHeight w:val="255"/>
        </w:trPr>
        <w:tc>
          <w:tcPr>
            <w:tcW w:w="1821" w:type="dxa"/>
          </w:tcPr>
          <w:p w14:paraId="18CC842D" w14:textId="77777777" w:rsidR="00CE0879" w:rsidRPr="006A1432" w:rsidRDefault="00CE0879" w:rsidP="00CE0879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</w:pPr>
          </w:p>
        </w:tc>
        <w:tc>
          <w:tcPr>
            <w:tcW w:w="4585" w:type="dxa"/>
            <w:shd w:val="clear" w:color="auto" w:fill="auto"/>
            <w:noWrap/>
            <w:vAlign w:val="center"/>
            <w:hideMark/>
          </w:tcPr>
          <w:p w14:paraId="78F776A7" w14:textId="77777777" w:rsidR="00CE0879" w:rsidRPr="006A1432" w:rsidRDefault="00CE0879" w:rsidP="00CE0879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</w:pPr>
            <w:r w:rsidRPr="006A1432"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  <w:t>Natahovací plenkové kalhotky ve velikosti L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88FD044" w14:textId="77777777" w:rsidR="00CE0879" w:rsidRPr="006A1432" w:rsidRDefault="00CE0879" w:rsidP="00CE08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</w:pPr>
            <w:r w:rsidRPr="006A1432"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  <w:t>ks</w:t>
            </w:r>
          </w:p>
        </w:tc>
        <w:tc>
          <w:tcPr>
            <w:tcW w:w="1652" w:type="dxa"/>
            <w:shd w:val="clear" w:color="auto" w:fill="auto"/>
            <w:noWrap/>
            <w:vAlign w:val="center"/>
          </w:tcPr>
          <w:p w14:paraId="5035943F" w14:textId="1D4A5283" w:rsidR="00CE0879" w:rsidRPr="006A1432" w:rsidRDefault="00FE3758" w:rsidP="00CE08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cs-CZ"/>
              </w:rPr>
              <w:t>16 000</w:t>
            </w:r>
          </w:p>
        </w:tc>
        <w:tc>
          <w:tcPr>
            <w:tcW w:w="2394" w:type="dxa"/>
            <w:shd w:val="clear" w:color="auto" w:fill="auto"/>
            <w:noWrap/>
          </w:tcPr>
          <w:p w14:paraId="32852308" w14:textId="77777777" w:rsidR="00CE0879" w:rsidRPr="006A1432" w:rsidRDefault="00CE0879" w:rsidP="00CE0879">
            <w:pPr>
              <w:spacing w:after="0"/>
              <w:jc w:val="center"/>
              <w:rPr>
                <w:sz w:val="23"/>
                <w:szCs w:val="23"/>
              </w:rPr>
            </w:pPr>
            <w:r w:rsidRPr="006A1432">
              <w:rPr>
                <w:rFonts w:eastAsia="Times New Roman" w:cstheme="minorHAnsi"/>
                <w:bCs/>
                <w:color w:val="000000"/>
                <w:sz w:val="23"/>
                <w:szCs w:val="23"/>
                <w:lang w:eastAsia="cs-CZ"/>
              </w:rPr>
              <w:t>XX,- Kč</w:t>
            </w:r>
          </w:p>
        </w:tc>
        <w:tc>
          <w:tcPr>
            <w:tcW w:w="2397" w:type="dxa"/>
          </w:tcPr>
          <w:p w14:paraId="389DC432" w14:textId="77777777" w:rsidR="00CE0879" w:rsidRPr="006A1432" w:rsidRDefault="00CE0879" w:rsidP="00CE08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cs-CZ"/>
              </w:rPr>
            </w:pPr>
            <w:r w:rsidRPr="006A1432">
              <w:rPr>
                <w:rFonts w:eastAsia="Times New Roman" w:cstheme="minorHAnsi"/>
                <w:bCs/>
                <w:color w:val="000000"/>
                <w:sz w:val="23"/>
                <w:szCs w:val="23"/>
                <w:lang w:eastAsia="cs-CZ"/>
              </w:rPr>
              <w:t>XXX,- Kč</w:t>
            </w:r>
          </w:p>
        </w:tc>
      </w:tr>
      <w:tr w:rsidR="00CE0879" w:rsidRPr="00B41FA0" w14:paraId="67006A55" w14:textId="77777777" w:rsidTr="006A1432">
        <w:trPr>
          <w:trHeight w:val="255"/>
        </w:trPr>
        <w:tc>
          <w:tcPr>
            <w:tcW w:w="1821" w:type="dxa"/>
          </w:tcPr>
          <w:p w14:paraId="1F5EBC2F" w14:textId="77777777" w:rsidR="00CE0879" w:rsidRPr="006A1432" w:rsidRDefault="00CE0879" w:rsidP="00CE0879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</w:pPr>
          </w:p>
        </w:tc>
        <w:tc>
          <w:tcPr>
            <w:tcW w:w="4585" w:type="dxa"/>
            <w:shd w:val="clear" w:color="auto" w:fill="auto"/>
            <w:noWrap/>
            <w:vAlign w:val="center"/>
            <w:hideMark/>
          </w:tcPr>
          <w:p w14:paraId="1066278D" w14:textId="77777777" w:rsidR="00CE0879" w:rsidRPr="006A1432" w:rsidRDefault="00CE0879" w:rsidP="00CE0879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</w:pPr>
            <w:r w:rsidRPr="006A1432"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  <w:t>Natahovací plenkové kalhotky ve velikosti XL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A0802D9" w14:textId="77777777" w:rsidR="00CE0879" w:rsidRPr="006A1432" w:rsidRDefault="00CE0879" w:rsidP="00CE08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</w:pPr>
            <w:r w:rsidRPr="006A1432"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  <w:t>ks</w:t>
            </w:r>
          </w:p>
        </w:tc>
        <w:tc>
          <w:tcPr>
            <w:tcW w:w="1652" w:type="dxa"/>
            <w:shd w:val="clear" w:color="auto" w:fill="auto"/>
            <w:noWrap/>
            <w:vAlign w:val="center"/>
          </w:tcPr>
          <w:p w14:paraId="60620244" w14:textId="4CE17CCD" w:rsidR="00CE0879" w:rsidRPr="006A1432" w:rsidRDefault="003C386A" w:rsidP="00CE08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cs-CZ"/>
              </w:rPr>
              <w:t>14 840</w:t>
            </w:r>
          </w:p>
        </w:tc>
        <w:tc>
          <w:tcPr>
            <w:tcW w:w="2394" w:type="dxa"/>
            <w:shd w:val="clear" w:color="auto" w:fill="auto"/>
            <w:noWrap/>
          </w:tcPr>
          <w:p w14:paraId="2AFDD6D4" w14:textId="77777777" w:rsidR="00CE0879" w:rsidRPr="006A1432" w:rsidRDefault="00CE0879" w:rsidP="00CE0879">
            <w:pPr>
              <w:spacing w:after="0"/>
              <w:jc w:val="center"/>
              <w:rPr>
                <w:sz w:val="23"/>
                <w:szCs w:val="23"/>
              </w:rPr>
            </w:pPr>
            <w:r w:rsidRPr="006A1432">
              <w:rPr>
                <w:rFonts w:eastAsia="Times New Roman" w:cstheme="minorHAnsi"/>
                <w:bCs/>
                <w:color w:val="000000"/>
                <w:sz w:val="23"/>
                <w:szCs w:val="23"/>
                <w:lang w:eastAsia="cs-CZ"/>
              </w:rPr>
              <w:t>XX,- Kč</w:t>
            </w:r>
          </w:p>
        </w:tc>
        <w:tc>
          <w:tcPr>
            <w:tcW w:w="2397" w:type="dxa"/>
          </w:tcPr>
          <w:p w14:paraId="67273A9C" w14:textId="77777777" w:rsidR="00CE0879" w:rsidRPr="006A1432" w:rsidRDefault="00CE0879" w:rsidP="00CE08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cs-CZ"/>
              </w:rPr>
            </w:pPr>
            <w:r w:rsidRPr="006A1432">
              <w:rPr>
                <w:rFonts w:eastAsia="Times New Roman" w:cstheme="minorHAnsi"/>
                <w:bCs/>
                <w:color w:val="000000"/>
                <w:sz w:val="23"/>
                <w:szCs w:val="23"/>
                <w:lang w:eastAsia="cs-CZ"/>
              </w:rPr>
              <w:t>XXX,- Kč</w:t>
            </w:r>
          </w:p>
        </w:tc>
      </w:tr>
      <w:tr w:rsidR="00B8449F" w:rsidRPr="00B41FA0" w14:paraId="03C2F738" w14:textId="77777777" w:rsidTr="00B950C2">
        <w:trPr>
          <w:trHeight w:val="255"/>
        </w:trPr>
        <w:tc>
          <w:tcPr>
            <w:tcW w:w="13983" w:type="dxa"/>
            <w:gridSpan w:val="6"/>
            <w:shd w:val="clear" w:color="auto" w:fill="B6DDE8" w:themeFill="accent5" w:themeFillTint="66"/>
          </w:tcPr>
          <w:p w14:paraId="15FC1BCB" w14:textId="529A3635" w:rsidR="00B8449F" w:rsidRPr="006A1432" w:rsidRDefault="004A45BB" w:rsidP="00485B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cs-CZ"/>
              </w:rPr>
            </w:pPr>
            <w:r w:rsidRPr="00054F71">
              <w:rPr>
                <w:b/>
              </w:rPr>
              <w:t>Porodnické vložky</w:t>
            </w:r>
          </w:p>
        </w:tc>
      </w:tr>
      <w:tr w:rsidR="00B8449F" w:rsidRPr="00B41FA0" w14:paraId="3D501D99" w14:textId="77777777" w:rsidTr="007072FE">
        <w:trPr>
          <w:trHeight w:val="255"/>
        </w:trPr>
        <w:tc>
          <w:tcPr>
            <w:tcW w:w="1821" w:type="dxa"/>
            <w:tcBorders>
              <w:bottom w:val="single" w:sz="2" w:space="0" w:color="auto"/>
            </w:tcBorders>
          </w:tcPr>
          <w:p w14:paraId="6992C2DC" w14:textId="77777777" w:rsidR="00B8449F" w:rsidRPr="006A1432" w:rsidRDefault="00B8449F" w:rsidP="00485BC2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</w:pPr>
          </w:p>
        </w:tc>
        <w:tc>
          <w:tcPr>
            <w:tcW w:w="4585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E4A4F82" w14:textId="77777777" w:rsidR="00B8449F" w:rsidRPr="006A1432" w:rsidRDefault="00B8449F" w:rsidP="00485BC2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</w:pPr>
            <w:r w:rsidRPr="006A1432"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  <w:t>Porodnické vložky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3D9030C" w14:textId="77777777" w:rsidR="00B8449F" w:rsidRPr="006A1432" w:rsidRDefault="00B8449F" w:rsidP="00485B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</w:pPr>
            <w:r w:rsidRPr="006A1432"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  <w:t>ks</w:t>
            </w:r>
          </w:p>
        </w:tc>
        <w:tc>
          <w:tcPr>
            <w:tcW w:w="1652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7756AE82" w14:textId="10D3F80D" w:rsidR="00B8449F" w:rsidRPr="00677F47" w:rsidRDefault="00677F47" w:rsidP="00485B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cs-CZ"/>
              </w:rPr>
            </w:pPr>
            <w:r w:rsidRPr="00677F47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cs-CZ"/>
              </w:rPr>
              <w:t>145 600</w:t>
            </w:r>
          </w:p>
        </w:tc>
        <w:tc>
          <w:tcPr>
            <w:tcW w:w="2394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371B88C" w14:textId="77777777" w:rsidR="00B8449F" w:rsidRPr="006A1432" w:rsidRDefault="00CE0879" w:rsidP="00485B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cs-CZ"/>
              </w:rPr>
            </w:pPr>
            <w:r w:rsidRPr="006A1432">
              <w:rPr>
                <w:rFonts w:eastAsia="Times New Roman" w:cstheme="minorHAnsi"/>
                <w:bCs/>
                <w:color w:val="000000"/>
                <w:sz w:val="23"/>
                <w:szCs w:val="23"/>
                <w:lang w:eastAsia="cs-CZ"/>
              </w:rPr>
              <w:t>XX,- Kč</w:t>
            </w:r>
          </w:p>
        </w:tc>
        <w:tc>
          <w:tcPr>
            <w:tcW w:w="2397" w:type="dxa"/>
            <w:tcBorders>
              <w:bottom w:val="single" w:sz="2" w:space="0" w:color="auto"/>
            </w:tcBorders>
          </w:tcPr>
          <w:p w14:paraId="4CC1AE7F" w14:textId="77777777" w:rsidR="00B8449F" w:rsidRPr="006A1432" w:rsidRDefault="00CE0879" w:rsidP="00485B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cs-CZ"/>
              </w:rPr>
            </w:pPr>
            <w:r w:rsidRPr="006A1432">
              <w:rPr>
                <w:rFonts w:eastAsia="Times New Roman" w:cstheme="minorHAnsi"/>
                <w:bCs/>
                <w:color w:val="000000"/>
                <w:sz w:val="23"/>
                <w:szCs w:val="23"/>
                <w:lang w:eastAsia="cs-CZ"/>
              </w:rPr>
              <w:t>XXX,- Kč</w:t>
            </w:r>
          </w:p>
        </w:tc>
      </w:tr>
      <w:tr w:rsidR="00B950C2" w:rsidRPr="00B41FA0" w14:paraId="492D14F9" w14:textId="77777777" w:rsidTr="00B950C2">
        <w:trPr>
          <w:trHeight w:val="255"/>
        </w:trPr>
        <w:tc>
          <w:tcPr>
            <w:tcW w:w="13983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69C1C19A" w14:textId="3DB61287" w:rsidR="00B950C2" w:rsidRPr="006A1432" w:rsidRDefault="00B950C2" w:rsidP="00B950C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3"/>
                <w:szCs w:val="23"/>
                <w:lang w:eastAsia="cs-CZ"/>
              </w:rPr>
            </w:pPr>
            <w:r w:rsidRPr="006A1432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cs-CZ"/>
              </w:rPr>
              <w:t>Savé podložky pod pacienty</w:t>
            </w:r>
          </w:p>
        </w:tc>
      </w:tr>
      <w:tr w:rsidR="003F64AB" w:rsidRPr="00B41FA0" w14:paraId="1D07BF4B" w14:textId="77777777" w:rsidTr="00C56289">
        <w:trPr>
          <w:trHeight w:val="255"/>
        </w:trPr>
        <w:tc>
          <w:tcPr>
            <w:tcW w:w="18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B74717F" w14:textId="7001D2A0" w:rsidR="003F64AB" w:rsidRPr="006A1432" w:rsidRDefault="003F64AB" w:rsidP="003F64AB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</w:pPr>
          </w:p>
        </w:tc>
        <w:tc>
          <w:tcPr>
            <w:tcW w:w="45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2D32E17D" w14:textId="2E12BADD" w:rsidR="003F64AB" w:rsidRPr="006A1432" w:rsidRDefault="003F64AB" w:rsidP="003F64AB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</w:pPr>
            <w:r w:rsidRPr="006A1432"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  <w:t>Podložka 40 x 60 cm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140155C6" w14:textId="7165E206" w:rsidR="003F64AB" w:rsidRPr="006A1432" w:rsidRDefault="003F64AB" w:rsidP="003F64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</w:pPr>
            <w:r w:rsidRPr="006A1432"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  <w:t>ks</w:t>
            </w:r>
          </w:p>
        </w:tc>
        <w:tc>
          <w:tcPr>
            <w:tcW w:w="165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12444CD9" w14:textId="715A9C73" w:rsidR="003F64AB" w:rsidRPr="006A1432" w:rsidRDefault="003F64AB" w:rsidP="003F64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cs-CZ"/>
              </w:rPr>
              <w:t>2 040</w:t>
            </w:r>
          </w:p>
        </w:tc>
        <w:tc>
          <w:tcPr>
            <w:tcW w:w="2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6144D1FC" w14:textId="613D8306" w:rsidR="003F64AB" w:rsidRPr="006A1432" w:rsidRDefault="003F64AB" w:rsidP="003F64A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3"/>
                <w:szCs w:val="23"/>
                <w:lang w:eastAsia="cs-CZ"/>
              </w:rPr>
            </w:pPr>
            <w:r w:rsidRPr="006A1432">
              <w:rPr>
                <w:rFonts w:eastAsia="Times New Roman" w:cstheme="minorHAnsi"/>
                <w:bCs/>
                <w:color w:val="000000"/>
                <w:sz w:val="23"/>
                <w:szCs w:val="23"/>
                <w:lang w:eastAsia="cs-CZ"/>
              </w:rPr>
              <w:t>XX,- Kč</w:t>
            </w:r>
          </w:p>
        </w:tc>
        <w:tc>
          <w:tcPr>
            <w:tcW w:w="2397" w:type="dxa"/>
            <w:tcBorders>
              <w:top w:val="single" w:sz="2" w:space="0" w:color="auto"/>
              <w:bottom w:val="single" w:sz="2" w:space="0" w:color="auto"/>
            </w:tcBorders>
          </w:tcPr>
          <w:p w14:paraId="28389062" w14:textId="0FD86675" w:rsidR="003F64AB" w:rsidRPr="006A1432" w:rsidRDefault="003F64AB" w:rsidP="003F64A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3"/>
                <w:szCs w:val="23"/>
                <w:lang w:eastAsia="cs-CZ"/>
              </w:rPr>
            </w:pPr>
            <w:r w:rsidRPr="006A1432">
              <w:rPr>
                <w:rFonts w:eastAsia="Times New Roman" w:cstheme="minorHAnsi"/>
                <w:bCs/>
                <w:color w:val="000000"/>
                <w:sz w:val="23"/>
                <w:szCs w:val="23"/>
                <w:lang w:eastAsia="cs-CZ"/>
              </w:rPr>
              <w:t>XXX,- Kč</w:t>
            </w:r>
          </w:p>
        </w:tc>
      </w:tr>
      <w:tr w:rsidR="003F64AB" w:rsidRPr="00B41FA0" w14:paraId="46743140" w14:textId="77777777" w:rsidTr="00C56289">
        <w:trPr>
          <w:trHeight w:val="255"/>
        </w:trPr>
        <w:tc>
          <w:tcPr>
            <w:tcW w:w="18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96E666" w14:textId="6C9CE94D" w:rsidR="003F64AB" w:rsidRPr="006A1432" w:rsidRDefault="003F64AB" w:rsidP="003F64AB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</w:pPr>
          </w:p>
        </w:tc>
        <w:tc>
          <w:tcPr>
            <w:tcW w:w="45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4811C0A1" w14:textId="1F978255" w:rsidR="003F64AB" w:rsidRPr="006A1432" w:rsidRDefault="003F64AB" w:rsidP="003F64AB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</w:pPr>
            <w:r w:rsidRPr="006A1432"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  <w:t>Podložka 60 x 60 cm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6C17B7B4" w14:textId="5C747C63" w:rsidR="003F64AB" w:rsidRPr="006A1432" w:rsidRDefault="003F64AB" w:rsidP="003F64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</w:pPr>
            <w:r w:rsidRPr="006A1432"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  <w:t>ks</w:t>
            </w:r>
          </w:p>
        </w:tc>
        <w:tc>
          <w:tcPr>
            <w:tcW w:w="165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64EF5EB6" w14:textId="73C37021" w:rsidR="003F64AB" w:rsidRPr="006A1432" w:rsidRDefault="003F64AB" w:rsidP="003F64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cs-CZ"/>
              </w:rPr>
              <w:t>150 300</w:t>
            </w:r>
          </w:p>
        </w:tc>
        <w:tc>
          <w:tcPr>
            <w:tcW w:w="2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4E1162BA" w14:textId="7BDF51D8" w:rsidR="003F64AB" w:rsidRPr="006A1432" w:rsidRDefault="003F64AB" w:rsidP="003F64A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3"/>
                <w:szCs w:val="23"/>
                <w:lang w:eastAsia="cs-CZ"/>
              </w:rPr>
            </w:pPr>
            <w:r w:rsidRPr="006A1432">
              <w:rPr>
                <w:rFonts w:eastAsia="Times New Roman" w:cstheme="minorHAnsi"/>
                <w:bCs/>
                <w:color w:val="000000"/>
                <w:sz w:val="23"/>
                <w:szCs w:val="23"/>
                <w:lang w:eastAsia="cs-CZ"/>
              </w:rPr>
              <w:t>XX,- Kč</w:t>
            </w:r>
          </w:p>
        </w:tc>
        <w:tc>
          <w:tcPr>
            <w:tcW w:w="2397" w:type="dxa"/>
            <w:tcBorders>
              <w:top w:val="single" w:sz="2" w:space="0" w:color="auto"/>
              <w:bottom w:val="single" w:sz="2" w:space="0" w:color="auto"/>
            </w:tcBorders>
          </w:tcPr>
          <w:p w14:paraId="0C056805" w14:textId="4153C647" w:rsidR="003F64AB" w:rsidRPr="006A1432" w:rsidRDefault="003F64AB" w:rsidP="003F64A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3"/>
                <w:szCs w:val="23"/>
                <w:lang w:eastAsia="cs-CZ"/>
              </w:rPr>
            </w:pPr>
            <w:r w:rsidRPr="006A1432">
              <w:rPr>
                <w:rFonts w:eastAsia="Times New Roman" w:cstheme="minorHAnsi"/>
                <w:bCs/>
                <w:color w:val="000000"/>
                <w:sz w:val="23"/>
                <w:szCs w:val="23"/>
                <w:lang w:eastAsia="cs-CZ"/>
              </w:rPr>
              <w:t>XXX,- Kč</w:t>
            </w:r>
          </w:p>
        </w:tc>
      </w:tr>
      <w:tr w:rsidR="003F64AB" w:rsidRPr="00B41FA0" w14:paraId="4E28FFFE" w14:textId="77777777" w:rsidTr="00C56289">
        <w:trPr>
          <w:trHeight w:val="255"/>
        </w:trPr>
        <w:tc>
          <w:tcPr>
            <w:tcW w:w="18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C24864B" w14:textId="7BD4D414" w:rsidR="003F64AB" w:rsidRPr="006A1432" w:rsidRDefault="003F64AB" w:rsidP="003F64AB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</w:pPr>
          </w:p>
        </w:tc>
        <w:tc>
          <w:tcPr>
            <w:tcW w:w="45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0040CD68" w14:textId="126FCCC0" w:rsidR="003F64AB" w:rsidRPr="006A1432" w:rsidRDefault="003F64AB" w:rsidP="003F64AB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</w:pPr>
            <w:r w:rsidRPr="006A1432"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  <w:t>Podložka 60 x 90 cm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5114C04F" w14:textId="416EEB37" w:rsidR="003F64AB" w:rsidRPr="006A1432" w:rsidRDefault="003F64AB" w:rsidP="003F64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</w:pPr>
            <w:r w:rsidRPr="006A1432"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  <w:t>ks</w:t>
            </w:r>
          </w:p>
        </w:tc>
        <w:tc>
          <w:tcPr>
            <w:tcW w:w="165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24227304" w14:textId="3CB9060C" w:rsidR="003F64AB" w:rsidRPr="006A1432" w:rsidRDefault="003F64AB" w:rsidP="003F64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cs-CZ"/>
              </w:rPr>
              <w:t>60 480</w:t>
            </w:r>
          </w:p>
        </w:tc>
        <w:tc>
          <w:tcPr>
            <w:tcW w:w="2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58A319EC" w14:textId="45EA608B" w:rsidR="003F64AB" w:rsidRPr="006A1432" w:rsidRDefault="003F64AB" w:rsidP="003F64A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3"/>
                <w:szCs w:val="23"/>
                <w:lang w:eastAsia="cs-CZ"/>
              </w:rPr>
            </w:pPr>
            <w:r w:rsidRPr="006A1432">
              <w:rPr>
                <w:rFonts w:eastAsia="Times New Roman" w:cstheme="minorHAnsi"/>
                <w:bCs/>
                <w:color w:val="000000"/>
                <w:sz w:val="23"/>
                <w:szCs w:val="23"/>
                <w:lang w:eastAsia="cs-CZ"/>
              </w:rPr>
              <w:t>XX,- Kč</w:t>
            </w:r>
          </w:p>
        </w:tc>
        <w:tc>
          <w:tcPr>
            <w:tcW w:w="2397" w:type="dxa"/>
            <w:tcBorders>
              <w:top w:val="single" w:sz="2" w:space="0" w:color="auto"/>
              <w:bottom w:val="single" w:sz="2" w:space="0" w:color="auto"/>
            </w:tcBorders>
          </w:tcPr>
          <w:p w14:paraId="042658CA" w14:textId="4B868AAA" w:rsidR="003F64AB" w:rsidRPr="006A1432" w:rsidRDefault="003F64AB" w:rsidP="003F64A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3"/>
                <w:szCs w:val="23"/>
                <w:lang w:eastAsia="cs-CZ"/>
              </w:rPr>
            </w:pPr>
            <w:r w:rsidRPr="006A1432">
              <w:rPr>
                <w:rFonts w:eastAsia="Times New Roman" w:cstheme="minorHAnsi"/>
                <w:bCs/>
                <w:color w:val="000000"/>
                <w:sz w:val="23"/>
                <w:szCs w:val="23"/>
                <w:lang w:eastAsia="cs-CZ"/>
              </w:rPr>
              <w:t>XXX,- Kč</w:t>
            </w:r>
          </w:p>
        </w:tc>
      </w:tr>
      <w:tr w:rsidR="003F64AB" w:rsidRPr="00B41FA0" w14:paraId="68FFF986" w14:textId="77777777" w:rsidTr="00C56289">
        <w:trPr>
          <w:trHeight w:val="255"/>
        </w:trPr>
        <w:tc>
          <w:tcPr>
            <w:tcW w:w="182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621F358" w14:textId="2ED8F59C" w:rsidR="003F64AB" w:rsidRPr="006A1432" w:rsidRDefault="003F64AB" w:rsidP="003F64AB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</w:pPr>
          </w:p>
        </w:tc>
        <w:tc>
          <w:tcPr>
            <w:tcW w:w="458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F8160EB" w14:textId="097326C2" w:rsidR="003F64AB" w:rsidRPr="006A1432" w:rsidRDefault="003F64AB" w:rsidP="003F64AB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</w:pPr>
            <w:r w:rsidRPr="006A1432"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  <w:t>Podložka se záložkami 60-</w:t>
            </w:r>
            <w:r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  <w:t>9</w:t>
            </w:r>
            <w:r w:rsidRPr="006A1432"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  <w:t>0 x 180 cm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16FEB10" w14:textId="543ED24D" w:rsidR="003F64AB" w:rsidRPr="006A1432" w:rsidRDefault="003F64AB" w:rsidP="003F64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</w:pPr>
            <w:r w:rsidRPr="006A1432">
              <w:rPr>
                <w:rFonts w:eastAsia="Times New Roman" w:cstheme="minorHAnsi"/>
                <w:color w:val="000000"/>
                <w:sz w:val="23"/>
                <w:szCs w:val="23"/>
                <w:lang w:eastAsia="cs-CZ"/>
              </w:rPr>
              <w:t>ks</w:t>
            </w:r>
          </w:p>
        </w:tc>
        <w:tc>
          <w:tcPr>
            <w:tcW w:w="165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D99C0E5" w14:textId="05798D3A" w:rsidR="003F64AB" w:rsidRPr="006A1432" w:rsidRDefault="003F64AB" w:rsidP="003F64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cs-CZ"/>
              </w:rPr>
              <w:t>18 720</w:t>
            </w:r>
          </w:p>
        </w:tc>
        <w:tc>
          <w:tcPr>
            <w:tcW w:w="2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E89E33D" w14:textId="03827141" w:rsidR="003F64AB" w:rsidRPr="006A1432" w:rsidRDefault="003F64AB" w:rsidP="003F64A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3"/>
                <w:szCs w:val="23"/>
                <w:lang w:eastAsia="cs-CZ"/>
              </w:rPr>
            </w:pPr>
            <w:r w:rsidRPr="006A1432">
              <w:rPr>
                <w:rFonts w:eastAsia="Times New Roman" w:cstheme="minorHAnsi"/>
                <w:bCs/>
                <w:color w:val="000000"/>
                <w:sz w:val="23"/>
                <w:szCs w:val="23"/>
                <w:lang w:eastAsia="cs-CZ"/>
              </w:rPr>
              <w:t>XX,- Kč</w:t>
            </w:r>
          </w:p>
        </w:tc>
        <w:tc>
          <w:tcPr>
            <w:tcW w:w="2397" w:type="dxa"/>
            <w:tcBorders>
              <w:top w:val="single" w:sz="2" w:space="0" w:color="auto"/>
              <w:bottom w:val="single" w:sz="12" w:space="0" w:color="auto"/>
            </w:tcBorders>
          </w:tcPr>
          <w:p w14:paraId="7ADF7106" w14:textId="3E3F87C1" w:rsidR="003F64AB" w:rsidRPr="006A1432" w:rsidRDefault="003F64AB" w:rsidP="003F64A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3"/>
                <w:szCs w:val="23"/>
                <w:lang w:eastAsia="cs-CZ"/>
              </w:rPr>
            </w:pPr>
            <w:r w:rsidRPr="006A1432">
              <w:rPr>
                <w:rFonts w:eastAsia="Times New Roman" w:cstheme="minorHAnsi"/>
                <w:bCs/>
                <w:color w:val="000000"/>
                <w:sz w:val="23"/>
                <w:szCs w:val="23"/>
                <w:lang w:eastAsia="cs-CZ"/>
              </w:rPr>
              <w:t>XXX,- Kč</w:t>
            </w:r>
          </w:p>
        </w:tc>
      </w:tr>
      <w:tr w:rsidR="00CE0879" w:rsidRPr="00B41FA0" w14:paraId="0DE282B2" w14:textId="77777777" w:rsidTr="00CD2DB5">
        <w:trPr>
          <w:trHeight w:val="255"/>
        </w:trPr>
        <w:tc>
          <w:tcPr>
            <w:tcW w:w="115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8F28C"/>
          </w:tcPr>
          <w:p w14:paraId="458C39CB" w14:textId="77777777" w:rsidR="00CE0879" w:rsidRPr="006A1432" w:rsidRDefault="0038059E" w:rsidP="00CE087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cs-CZ"/>
              </w:rPr>
            </w:pPr>
            <w:r w:rsidRPr="006A1432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cs-CZ"/>
              </w:rPr>
              <w:t>Celková nabídková cena za předmět plnění bez DPH</w:t>
            </w:r>
          </w:p>
        </w:tc>
        <w:tc>
          <w:tcPr>
            <w:tcW w:w="23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F28C"/>
          </w:tcPr>
          <w:p w14:paraId="2F91F7F7" w14:textId="77777777" w:rsidR="00CE0879" w:rsidRPr="006A1432" w:rsidRDefault="00CE0879" w:rsidP="00485B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cs-CZ"/>
              </w:rPr>
            </w:pPr>
            <w:r w:rsidRPr="006A1432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cs-CZ"/>
              </w:rPr>
              <w:t>XXX,- Kč</w:t>
            </w:r>
          </w:p>
        </w:tc>
      </w:tr>
    </w:tbl>
    <w:p w14:paraId="45BC9079" w14:textId="77777777" w:rsidR="00CE0879" w:rsidRDefault="00CE0879" w:rsidP="00CE0879">
      <w:pPr>
        <w:spacing w:before="240" w:after="120"/>
        <w:jc w:val="both"/>
        <w:rPr>
          <w:b/>
          <w:sz w:val="20"/>
          <w:szCs w:val="20"/>
        </w:rPr>
      </w:pPr>
    </w:p>
    <w:p w14:paraId="7816CB3E" w14:textId="77777777" w:rsidR="00A17D9A" w:rsidRPr="00A17D9A" w:rsidRDefault="00A17D9A" w:rsidP="00CE0879">
      <w:pPr>
        <w:spacing w:before="240" w:after="120"/>
        <w:jc w:val="both"/>
        <w:rPr>
          <w:b/>
          <w:u w:val="single"/>
        </w:rPr>
      </w:pPr>
      <w:r w:rsidRPr="00A17D9A">
        <w:rPr>
          <w:b/>
          <w:u w:val="single"/>
        </w:rPr>
        <w:t>Poznámky:</w:t>
      </w:r>
    </w:p>
    <w:p w14:paraId="1D7FF426" w14:textId="77777777" w:rsidR="00CE0879" w:rsidRPr="0038059E" w:rsidRDefault="00CE0879" w:rsidP="0038059E">
      <w:pPr>
        <w:spacing w:before="240" w:after="120"/>
        <w:ind w:left="1985" w:hanging="1985"/>
        <w:jc w:val="both"/>
        <w:rPr>
          <w:b/>
        </w:rPr>
      </w:pPr>
      <w:r w:rsidRPr="0038059E">
        <w:rPr>
          <w:b/>
        </w:rPr>
        <w:t xml:space="preserve">Originální REF kód – </w:t>
      </w:r>
      <w:r w:rsidRPr="0038059E">
        <w:t>účastník do tabulky vyplní originální kód produktu, a to pro každou jednotlivou položku předmětu plnění</w:t>
      </w:r>
      <w:r w:rsidR="0038059E">
        <w:t>, REF kód produktu se musí shodovat s kódem, uvedeným na certifikátu ISO savosti, aby byla potvrzena požadovaná savost výrobku</w:t>
      </w:r>
      <w:r w:rsidR="00EB77CB">
        <w:t xml:space="preserve"> a též na originálním balení výrobku, který je předložen jako vzorek předmětu plnění</w:t>
      </w:r>
    </w:p>
    <w:p w14:paraId="50C61B90" w14:textId="77777777" w:rsidR="00B8449F" w:rsidRPr="0038059E" w:rsidRDefault="00B8449F" w:rsidP="00CE0879">
      <w:pPr>
        <w:spacing w:before="120" w:after="120"/>
        <w:jc w:val="both"/>
      </w:pPr>
      <w:r w:rsidRPr="0038059E">
        <w:rPr>
          <w:b/>
        </w:rPr>
        <w:t>Cena za MJ bez DPH</w:t>
      </w:r>
      <w:r w:rsidRPr="0038059E">
        <w:t xml:space="preserve"> – účastník do kolonky vyplní cenu za 1 kus nabízené položky v konkrétní velikosti</w:t>
      </w:r>
    </w:p>
    <w:p w14:paraId="5B1C4145" w14:textId="257E532D" w:rsidR="00B8449F" w:rsidRPr="0038059E" w:rsidRDefault="00B8449F" w:rsidP="00CE0879">
      <w:pPr>
        <w:spacing w:after="120"/>
        <w:jc w:val="both"/>
      </w:pPr>
      <w:r w:rsidRPr="0038059E">
        <w:rPr>
          <w:b/>
        </w:rPr>
        <w:t>Cena za předpokládaný objem bez DPH</w:t>
      </w:r>
      <w:r w:rsidRPr="0038059E">
        <w:t xml:space="preserve"> </w:t>
      </w:r>
      <w:r w:rsidR="00CE0879" w:rsidRPr="0038059E">
        <w:t>–</w:t>
      </w:r>
      <w:r w:rsidRPr="0038059E">
        <w:t xml:space="preserve"> </w:t>
      </w:r>
      <w:r w:rsidR="00CE0879" w:rsidRPr="0038059E">
        <w:t xml:space="preserve">zjistí se výpočtem: Cena za MJ bez DPH x Předpokládaná spotřeba MJ za </w:t>
      </w:r>
      <w:r w:rsidR="00A32491">
        <w:t>48 měsíců</w:t>
      </w:r>
    </w:p>
    <w:p w14:paraId="6600EBBA" w14:textId="77777777" w:rsidR="00B8449F" w:rsidRPr="0038059E" w:rsidRDefault="0038059E" w:rsidP="0038059E">
      <w:pPr>
        <w:ind w:left="5103" w:hanging="5103"/>
        <w:jc w:val="both"/>
      </w:pPr>
      <w:r w:rsidRPr="0038059E">
        <w:rPr>
          <w:b/>
        </w:rPr>
        <w:t>Celková nabídková cena za předmět plnění bez DPH</w:t>
      </w:r>
      <w:r w:rsidRPr="0038059E">
        <w:t xml:space="preserve"> – výsledná cena, zjištěná součtem všech cen za předpokládaný objem bez DPH, tato cena musí být totožná s cenou, uvedenou v krycím listu nabídky</w:t>
      </w:r>
    </w:p>
    <w:p w14:paraId="4C601B7B" w14:textId="77777777" w:rsidR="00B8449F" w:rsidRPr="00B8449F" w:rsidRDefault="00B8449F" w:rsidP="009B3143">
      <w:pPr>
        <w:jc w:val="both"/>
        <w:rPr>
          <w:sz w:val="20"/>
          <w:szCs w:val="20"/>
        </w:rPr>
      </w:pPr>
    </w:p>
    <w:sectPr w:rsidR="00B8449F" w:rsidRPr="00B8449F" w:rsidSect="006A1432">
      <w:headerReference w:type="default" r:id="rId11"/>
      <w:footerReference w:type="default" r:id="rId12"/>
      <w:pgSz w:w="16838" w:h="11906" w:orient="landscape"/>
      <w:pgMar w:top="1985" w:right="1675" w:bottom="993" w:left="1135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DD198" w14:textId="77777777" w:rsidR="00036546" w:rsidRDefault="00036546" w:rsidP="008A015B">
      <w:pPr>
        <w:spacing w:after="0" w:line="240" w:lineRule="auto"/>
      </w:pPr>
      <w:r>
        <w:separator/>
      </w:r>
    </w:p>
  </w:endnote>
  <w:endnote w:type="continuationSeparator" w:id="0">
    <w:p w14:paraId="30557CA6" w14:textId="77777777" w:rsidR="00036546" w:rsidRDefault="00036546" w:rsidP="008A0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A80D5" w14:textId="77777777" w:rsidR="009826DB" w:rsidRDefault="009826DB">
    <w:pPr>
      <w:pStyle w:val="Zpat"/>
      <w:jc w:val="right"/>
    </w:pPr>
    <w:r>
      <w:t xml:space="preserve">str. </w:t>
    </w:r>
    <w:sdt>
      <w:sdtPr>
        <w:id w:val="-34024263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E5EFD">
          <w:rPr>
            <w:noProof/>
          </w:rPr>
          <w:t>2</w:t>
        </w:r>
        <w:r>
          <w:fldChar w:fldCharType="end"/>
        </w:r>
      </w:sdtContent>
    </w:sdt>
  </w:p>
  <w:p w14:paraId="505D4704" w14:textId="77777777" w:rsidR="009826DB" w:rsidRDefault="009826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69CBB" w14:textId="77777777" w:rsidR="00036546" w:rsidRDefault="00036546" w:rsidP="008A015B">
      <w:pPr>
        <w:spacing w:after="0" w:line="240" w:lineRule="auto"/>
      </w:pPr>
      <w:r>
        <w:separator/>
      </w:r>
    </w:p>
  </w:footnote>
  <w:footnote w:type="continuationSeparator" w:id="0">
    <w:p w14:paraId="7F179308" w14:textId="77777777" w:rsidR="00036546" w:rsidRDefault="00036546" w:rsidP="008A0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B31D5" w14:textId="77777777" w:rsidR="008A015B" w:rsidRDefault="008A015B" w:rsidP="008A015B">
    <w:pPr>
      <w:pStyle w:val="Zhlav"/>
      <w:tabs>
        <w:tab w:val="clear" w:pos="4536"/>
        <w:tab w:val="clear" w:pos="9072"/>
        <w:tab w:val="left" w:pos="1662"/>
      </w:tabs>
    </w:pPr>
    <w:r w:rsidRPr="00715207">
      <w:rPr>
        <w:rFonts w:ascii="Arial" w:eastAsia="Times New Roman" w:hAnsi="Arial"/>
        <w:noProof/>
        <w:sz w:val="20"/>
        <w:szCs w:val="24"/>
        <w:lang w:eastAsia="cs-CZ"/>
      </w:rPr>
      <w:drawing>
        <wp:anchor distT="0" distB="0" distL="114300" distR="114300" simplePos="0" relativeHeight="251658240" behindDoc="1" locked="0" layoutInCell="1" allowOverlap="1" wp14:anchorId="5F01FDA8" wp14:editId="6A6D07B2">
          <wp:simplePos x="0" y="0"/>
          <wp:positionH relativeFrom="margin">
            <wp:posOffset>97790</wp:posOffset>
          </wp:positionH>
          <wp:positionV relativeFrom="paragraph">
            <wp:posOffset>-123825</wp:posOffset>
          </wp:positionV>
          <wp:extent cx="627380" cy="603250"/>
          <wp:effectExtent l="0" t="0" r="1270" b="6350"/>
          <wp:wrapNone/>
          <wp:docPr id="13" name="obrázek 9" descr="Logo nemji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nemji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78E395F6" w14:textId="77777777" w:rsidR="001A7865" w:rsidRDefault="008A015B" w:rsidP="001A7865">
    <w:pPr>
      <w:pStyle w:val="Zhlav"/>
      <w:tabs>
        <w:tab w:val="clear" w:pos="4536"/>
        <w:tab w:val="clear" w:pos="9072"/>
        <w:tab w:val="left" w:pos="1662"/>
      </w:tabs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</w:t>
    </w:r>
  </w:p>
  <w:p w14:paraId="4DFCF98C" w14:textId="77777777" w:rsidR="008A015B" w:rsidRPr="008A015B" w:rsidRDefault="006E5EFD" w:rsidP="001A7865">
    <w:pPr>
      <w:pStyle w:val="Zhlav"/>
      <w:tabs>
        <w:tab w:val="clear" w:pos="4536"/>
        <w:tab w:val="clear" w:pos="9072"/>
        <w:tab w:val="left" w:pos="1662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Příloha č. </w:t>
    </w:r>
    <w:r w:rsidR="00C4286A">
      <w:rPr>
        <w:b/>
        <w:sz w:val="20"/>
        <w:szCs w:val="20"/>
      </w:rPr>
      <w:t>4</w:t>
    </w:r>
    <w:r w:rsidR="008A015B" w:rsidRPr="008A015B">
      <w:rPr>
        <w:b/>
        <w:sz w:val="20"/>
        <w:szCs w:val="20"/>
      </w:rPr>
      <w:t xml:space="preserve"> </w:t>
    </w:r>
    <w:r w:rsidR="001A7865">
      <w:rPr>
        <w:b/>
        <w:sz w:val="20"/>
        <w:szCs w:val="20"/>
      </w:rPr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75518"/>
    <w:multiLevelType w:val="multilevel"/>
    <w:tmpl w:val="2BC6B1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b/>
        <w:sz w:val="2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b/>
        <w:sz w:val="2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07565D"/>
    <w:multiLevelType w:val="hybridMultilevel"/>
    <w:tmpl w:val="E2E05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40E7F"/>
    <w:multiLevelType w:val="hybridMultilevel"/>
    <w:tmpl w:val="98847C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70411"/>
    <w:multiLevelType w:val="hybridMultilevel"/>
    <w:tmpl w:val="6D20DA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739BE"/>
    <w:multiLevelType w:val="hybridMultilevel"/>
    <w:tmpl w:val="FB4ACD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191118"/>
    <w:multiLevelType w:val="hybridMultilevel"/>
    <w:tmpl w:val="F47CE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015B"/>
    <w:rsid w:val="00011A63"/>
    <w:rsid w:val="000162C3"/>
    <w:rsid w:val="00036546"/>
    <w:rsid w:val="00051D2D"/>
    <w:rsid w:val="00053A23"/>
    <w:rsid w:val="00054F71"/>
    <w:rsid w:val="00085C06"/>
    <w:rsid w:val="000B28A1"/>
    <w:rsid w:val="00126337"/>
    <w:rsid w:val="00154B5F"/>
    <w:rsid w:val="00175790"/>
    <w:rsid w:val="001A7865"/>
    <w:rsid w:val="001C17E8"/>
    <w:rsid w:val="001D2C33"/>
    <w:rsid w:val="001E5399"/>
    <w:rsid w:val="001F3E69"/>
    <w:rsid w:val="002034CA"/>
    <w:rsid w:val="00244FD4"/>
    <w:rsid w:val="00247454"/>
    <w:rsid w:val="002766C8"/>
    <w:rsid w:val="002B3DD6"/>
    <w:rsid w:val="002F6D35"/>
    <w:rsid w:val="003011DE"/>
    <w:rsid w:val="003129EE"/>
    <w:rsid w:val="0033045C"/>
    <w:rsid w:val="00352988"/>
    <w:rsid w:val="0038059E"/>
    <w:rsid w:val="003B0F94"/>
    <w:rsid w:val="003C386A"/>
    <w:rsid w:val="003F64AB"/>
    <w:rsid w:val="004030D2"/>
    <w:rsid w:val="004514CA"/>
    <w:rsid w:val="00485BC2"/>
    <w:rsid w:val="004A45BB"/>
    <w:rsid w:val="004F3241"/>
    <w:rsid w:val="00582093"/>
    <w:rsid w:val="00587185"/>
    <w:rsid w:val="005A082F"/>
    <w:rsid w:val="005A12A7"/>
    <w:rsid w:val="005F32DE"/>
    <w:rsid w:val="00653191"/>
    <w:rsid w:val="00660D9E"/>
    <w:rsid w:val="00677F47"/>
    <w:rsid w:val="006A1432"/>
    <w:rsid w:val="006A775E"/>
    <w:rsid w:val="006D6CA6"/>
    <w:rsid w:val="006E5EFD"/>
    <w:rsid w:val="006F2B81"/>
    <w:rsid w:val="00704958"/>
    <w:rsid w:val="007072FE"/>
    <w:rsid w:val="00714AF9"/>
    <w:rsid w:val="00753E97"/>
    <w:rsid w:val="007661AE"/>
    <w:rsid w:val="00791D01"/>
    <w:rsid w:val="007B43AA"/>
    <w:rsid w:val="008237EA"/>
    <w:rsid w:val="008539B4"/>
    <w:rsid w:val="00884416"/>
    <w:rsid w:val="008A015B"/>
    <w:rsid w:val="008A4731"/>
    <w:rsid w:val="008D4927"/>
    <w:rsid w:val="009570AF"/>
    <w:rsid w:val="00961F88"/>
    <w:rsid w:val="009826DB"/>
    <w:rsid w:val="00996D1E"/>
    <w:rsid w:val="009B3143"/>
    <w:rsid w:val="00A06F39"/>
    <w:rsid w:val="00A14978"/>
    <w:rsid w:val="00A17D9A"/>
    <w:rsid w:val="00A2057C"/>
    <w:rsid w:val="00A32491"/>
    <w:rsid w:val="00A4242F"/>
    <w:rsid w:val="00A5177F"/>
    <w:rsid w:val="00A52DAA"/>
    <w:rsid w:val="00A6324C"/>
    <w:rsid w:val="00A6515C"/>
    <w:rsid w:val="00A81135"/>
    <w:rsid w:val="00AB1C05"/>
    <w:rsid w:val="00AD2A3E"/>
    <w:rsid w:val="00B00E7E"/>
    <w:rsid w:val="00B26D6C"/>
    <w:rsid w:val="00B40AEB"/>
    <w:rsid w:val="00B41FA0"/>
    <w:rsid w:val="00B710AE"/>
    <w:rsid w:val="00B74E00"/>
    <w:rsid w:val="00B8449F"/>
    <w:rsid w:val="00B85CED"/>
    <w:rsid w:val="00B950C2"/>
    <w:rsid w:val="00BA077D"/>
    <w:rsid w:val="00BB6037"/>
    <w:rsid w:val="00BE0CE5"/>
    <w:rsid w:val="00C06036"/>
    <w:rsid w:val="00C20534"/>
    <w:rsid w:val="00C4286A"/>
    <w:rsid w:val="00C56E8A"/>
    <w:rsid w:val="00C63FAF"/>
    <w:rsid w:val="00C85318"/>
    <w:rsid w:val="00CD2DB5"/>
    <w:rsid w:val="00CE0879"/>
    <w:rsid w:val="00D33BE5"/>
    <w:rsid w:val="00D56D72"/>
    <w:rsid w:val="00D87FE0"/>
    <w:rsid w:val="00DC0AE8"/>
    <w:rsid w:val="00DC63D5"/>
    <w:rsid w:val="00E41E38"/>
    <w:rsid w:val="00E77BF0"/>
    <w:rsid w:val="00EB1F4B"/>
    <w:rsid w:val="00EB77CB"/>
    <w:rsid w:val="00EC35CA"/>
    <w:rsid w:val="00ED4DE4"/>
    <w:rsid w:val="00EE175F"/>
    <w:rsid w:val="00F00A29"/>
    <w:rsid w:val="00F269B5"/>
    <w:rsid w:val="00FA4638"/>
    <w:rsid w:val="00FC3E0F"/>
    <w:rsid w:val="00FD56C9"/>
    <w:rsid w:val="00FE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DFCAF"/>
  <w15:docId w15:val="{9F5187C6-2592-4362-AD7C-9ED574AA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A0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15B"/>
  </w:style>
  <w:style w:type="paragraph" w:styleId="Zpat">
    <w:name w:val="footer"/>
    <w:basedOn w:val="Normln"/>
    <w:link w:val="ZpatChar"/>
    <w:uiPriority w:val="99"/>
    <w:unhideWhenUsed/>
    <w:rsid w:val="008A0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15B"/>
  </w:style>
  <w:style w:type="table" w:styleId="Mkatabulky">
    <w:name w:val="Table Grid"/>
    <w:basedOn w:val="Normlntabulka"/>
    <w:uiPriority w:val="59"/>
    <w:rsid w:val="001C1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1C17E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51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6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0" ma:contentTypeDescription="Vytvoří nový dokument" ma:contentTypeScope="" ma:versionID="e3c301dc94a0828eaf89500baea8ed37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b0a405babe89a9f9d303dfe31c2ada7e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0D9E6-9CC6-4CF8-ADA0-A449F4460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03FA3B-8D98-4736-86DA-415AAA6C58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105E9D-D496-4619-A287-EECAC8ED75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C4017E-0093-4131-8E35-850D5B9B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</Pages>
  <Words>371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ýna</dc:creator>
  <cp:lastModifiedBy>Pysková Veronika,Ing.</cp:lastModifiedBy>
  <cp:revision>73</cp:revision>
  <dcterms:created xsi:type="dcterms:W3CDTF">2017-10-25T18:40:00Z</dcterms:created>
  <dcterms:modified xsi:type="dcterms:W3CDTF">2021-06-0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</Properties>
</file>